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6CA9" w14:textId="77777777" w:rsidR="00800125" w:rsidRDefault="00800125" w:rsidP="00800125">
      <w:pPr>
        <w:rPr>
          <w:rFonts w:ascii="ＭＳ ゴシック" w:eastAsia="ＭＳ ゴシック" w:hAnsi="ＭＳ ゴシック"/>
        </w:rPr>
      </w:pPr>
    </w:p>
    <w:p w14:paraId="2C65803D" w14:textId="77777777" w:rsidR="00677211" w:rsidRPr="000D51DE" w:rsidRDefault="00677211" w:rsidP="00800125">
      <w:pPr>
        <w:rPr>
          <w:rFonts w:ascii="ＭＳ ゴシック" w:eastAsia="ＭＳ ゴシック" w:hAnsi="ＭＳ ゴシック"/>
        </w:rPr>
      </w:pPr>
    </w:p>
    <w:p w14:paraId="4CF56CC4" w14:textId="77777777" w:rsidR="00800125" w:rsidRPr="000D51DE" w:rsidRDefault="00800125" w:rsidP="00800125">
      <w:pPr>
        <w:rPr>
          <w:rFonts w:ascii="ＭＳ ゴシック" w:eastAsia="ＭＳ ゴシック" w:hAnsi="ＭＳ ゴシック"/>
        </w:rPr>
      </w:pPr>
    </w:p>
    <w:p w14:paraId="7E5A756A" w14:textId="77777777" w:rsidR="00800125" w:rsidRPr="000D51DE" w:rsidRDefault="00800125" w:rsidP="00800125"/>
    <w:p w14:paraId="6F575805" w14:textId="77777777" w:rsidR="00800125" w:rsidRPr="000D51DE" w:rsidRDefault="00800125" w:rsidP="00800125"/>
    <w:p w14:paraId="04D8A30B" w14:textId="77777777" w:rsidR="00800125" w:rsidRPr="000D51DE" w:rsidRDefault="00800125" w:rsidP="00800125"/>
    <w:p w14:paraId="05F38DC7" w14:textId="77777777" w:rsidR="00800125" w:rsidRPr="000D51DE" w:rsidRDefault="00800125" w:rsidP="00800125"/>
    <w:p w14:paraId="6B92C848" w14:textId="77777777" w:rsidR="00800125" w:rsidRPr="000D51DE" w:rsidRDefault="00800125" w:rsidP="00800125"/>
    <w:p w14:paraId="791A6CD0" w14:textId="77777777" w:rsidR="00800125" w:rsidRPr="000D51DE" w:rsidRDefault="00800125" w:rsidP="00800125"/>
    <w:p w14:paraId="05CD4EBE" w14:textId="77777777" w:rsidR="00800125" w:rsidRPr="000D51DE" w:rsidRDefault="00800125" w:rsidP="00800125">
      <w:pPr>
        <w:jc w:val="center"/>
        <w:rPr>
          <w:rFonts w:ascii="ＭＳ ゴシック" w:eastAsia="ＭＳ ゴシック"/>
          <w:sz w:val="48"/>
        </w:rPr>
      </w:pPr>
      <w:r w:rsidRPr="000D51DE">
        <w:rPr>
          <w:rFonts w:ascii="ＭＳ ゴシック" w:eastAsia="ＭＳ ゴシック" w:hint="eastAsia"/>
          <w:sz w:val="48"/>
        </w:rPr>
        <w:t>添　付　図（１）</w:t>
      </w:r>
    </w:p>
    <w:p w14:paraId="30528725" w14:textId="77777777" w:rsidR="00800125" w:rsidRPr="000D51DE" w:rsidRDefault="00800125" w:rsidP="00800125">
      <w:pPr>
        <w:jc w:val="center"/>
        <w:rPr>
          <w:rFonts w:ascii="ＭＳ ゴシック" w:eastAsia="ＭＳ ゴシック"/>
          <w:sz w:val="2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800125" w:rsidRPr="000D51DE" w14:paraId="43832898" w14:textId="77777777" w:rsidTr="006A6C1E">
        <w:trPr>
          <w:trHeight w:val="1328"/>
        </w:trPr>
        <w:tc>
          <w:tcPr>
            <w:tcW w:w="9073" w:type="dxa"/>
            <w:vAlign w:val="center"/>
          </w:tcPr>
          <w:p w14:paraId="69177227" w14:textId="77777777" w:rsidR="00800125" w:rsidRPr="00800125" w:rsidRDefault="00800125" w:rsidP="006A6C1E">
            <w:pPr>
              <w:pStyle w:val="a8"/>
              <w:spacing w:line="360" w:lineRule="auto"/>
              <w:ind w:leftChars="58" w:left="137" w:rightChars="61" w:right="144" w:firstLineChars="100" w:firstLine="209"/>
              <w:jc w:val="both"/>
              <w:rPr>
                <w:rFonts w:ascii="ＭＳ ゴシック" w:eastAsia="ＭＳ ゴシック"/>
                <w:color w:val="auto"/>
                <w:spacing w:val="-14"/>
                <w:szCs w:val="21"/>
              </w:rPr>
            </w:pPr>
            <w:r w:rsidRPr="00800125">
              <w:rPr>
                <w:rFonts w:hint="eastAsia"/>
                <w:color w:val="auto"/>
                <w:spacing w:val="-14"/>
                <w:szCs w:val="21"/>
              </w:rPr>
              <w:t>第２編において定めた新設又は改良の整備対象区域について、海岸保全施設を配置する区域、種類及び受益地域を添付図として示す。</w:t>
            </w:r>
          </w:p>
        </w:tc>
      </w:tr>
    </w:tbl>
    <w:p w14:paraId="19B934AD" w14:textId="77777777" w:rsidR="00800125" w:rsidRPr="000D51DE" w:rsidRDefault="00800125" w:rsidP="00800125">
      <w:pPr>
        <w:jc w:val="left"/>
      </w:pPr>
    </w:p>
    <w:p w14:paraId="71268213" w14:textId="30CDCDAA" w:rsidR="00800125" w:rsidRPr="00800125" w:rsidRDefault="00800125" w:rsidP="00800125">
      <w:pPr>
        <w:tabs>
          <w:tab w:val="left" w:pos="696"/>
          <w:tab w:val="left" w:pos="1968"/>
          <w:tab w:val="left" w:pos="2258"/>
          <w:tab w:val="left" w:pos="3598"/>
          <w:tab w:val="left" w:pos="5210"/>
          <w:tab w:val="left" w:pos="6010"/>
          <w:tab w:val="left" w:pos="7085"/>
          <w:tab w:val="left" w:pos="8278"/>
          <w:tab w:val="left" w:pos="9470"/>
        </w:tabs>
        <w:autoSpaceDE w:val="0"/>
        <w:autoSpaceDN w:val="0"/>
        <w:adjustRightInd w:val="0"/>
        <w:ind w:firstLineChars="100" w:firstLine="237"/>
        <w:rPr>
          <w:rFonts w:ascii="ＭＳ 明朝" w:hAnsi="Times New Roman"/>
          <w:spacing w:val="-12"/>
          <w:szCs w:val="21"/>
        </w:rPr>
      </w:pPr>
      <w:r w:rsidRPr="000D51DE">
        <w:br w:type="page"/>
      </w:r>
      <w:r w:rsidRPr="00800125">
        <w:rPr>
          <w:rFonts w:ascii="ＭＳ 明朝" w:hAnsi="Times New Roman" w:hint="eastAsia"/>
          <w:spacing w:val="-12"/>
          <w:szCs w:val="21"/>
        </w:rPr>
        <w:lastRenderedPageBreak/>
        <w:t>第２編において定めた</w:t>
      </w:r>
      <w:r w:rsidRPr="00800125">
        <w:rPr>
          <w:rFonts w:hint="eastAsia"/>
          <w:spacing w:val="-12"/>
          <w:szCs w:val="21"/>
        </w:rPr>
        <w:t>新設又は改良の</w:t>
      </w:r>
      <w:r w:rsidRPr="00800125">
        <w:rPr>
          <w:rFonts w:ascii="ＭＳ 明朝" w:hAnsi="Times New Roman" w:hint="eastAsia"/>
          <w:spacing w:val="-12"/>
          <w:szCs w:val="21"/>
        </w:rPr>
        <w:t>整備対象区域について、海岸保全施設を配置する区域、種類及び受益地域を添付図として示す。</w:t>
      </w:r>
    </w:p>
    <w:p w14:paraId="6D58F9B4" w14:textId="77777777" w:rsidR="00800125" w:rsidRPr="00800125" w:rsidRDefault="00800125" w:rsidP="00800125">
      <w:pPr>
        <w:tabs>
          <w:tab w:val="left" w:pos="696"/>
          <w:tab w:val="left" w:pos="1968"/>
          <w:tab w:val="left" w:pos="2258"/>
          <w:tab w:val="left" w:pos="3598"/>
          <w:tab w:val="left" w:pos="5210"/>
          <w:tab w:val="left" w:pos="6010"/>
          <w:tab w:val="left" w:pos="7085"/>
          <w:tab w:val="left" w:pos="8278"/>
          <w:tab w:val="left" w:pos="9470"/>
        </w:tabs>
        <w:autoSpaceDE w:val="0"/>
        <w:autoSpaceDN w:val="0"/>
        <w:adjustRightInd w:val="0"/>
        <w:ind w:firstLineChars="100" w:firstLine="213"/>
        <w:rPr>
          <w:rFonts w:ascii="ＭＳ 明朝" w:hAnsi="Times New Roman"/>
          <w:spacing w:val="-12"/>
          <w:szCs w:val="21"/>
        </w:rPr>
      </w:pPr>
      <w:r w:rsidRPr="00800125">
        <w:rPr>
          <w:rFonts w:ascii="ＭＳ 明朝" w:hAnsi="Times New Roman" w:hint="eastAsia"/>
          <w:spacing w:val="-12"/>
          <w:szCs w:val="21"/>
        </w:rPr>
        <w:t>なお、図中の数字は、新設又は改良の整備箇所整理表の区域番号に該当し、図中の凡例については付表－１に示すとおりである。</w:t>
      </w:r>
    </w:p>
    <w:p w14:paraId="09705053" w14:textId="77777777" w:rsidR="00800125" w:rsidRPr="000D51DE" w:rsidRDefault="00800125" w:rsidP="00800125">
      <w:pPr>
        <w:tabs>
          <w:tab w:val="left" w:pos="696"/>
          <w:tab w:val="left" w:pos="1968"/>
          <w:tab w:val="left" w:pos="2258"/>
          <w:tab w:val="left" w:pos="3598"/>
          <w:tab w:val="left" w:pos="5210"/>
          <w:tab w:val="left" w:pos="6010"/>
          <w:tab w:val="left" w:pos="7085"/>
          <w:tab w:val="left" w:pos="8278"/>
          <w:tab w:val="left" w:pos="9470"/>
        </w:tabs>
        <w:autoSpaceDE w:val="0"/>
        <w:autoSpaceDN w:val="0"/>
        <w:adjustRightInd w:val="0"/>
        <w:rPr>
          <w:rFonts w:ascii="ＭＳ 明朝" w:hAnsi="Times New Roman"/>
        </w:rPr>
      </w:pPr>
    </w:p>
    <w:p w14:paraId="34C64337" w14:textId="77777777" w:rsidR="00800125" w:rsidRPr="000D51DE" w:rsidRDefault="00800125" w:rsidP="00800125">
      <w:pPr>
        <w:tabs>
          <w:tab w:val="left" w:pos="696"/>
          <w:tab w:val="left" w:pos="1968"/>
          <w:tab w:val="left" w:pos="2258"/>
          <w:tab w:val="left" w:pos="3598"/>
          <w:tab w:val="left" w:pos="5210"/>
          <w:tab w:val="left" w:pos="6010"/>
          <w:tab w:val="left" w:pos="7085"/>
          <w:tab w:val="left" w:pos="8278"/>
          <w:tab w:val="left" w:pos="9470"/>
        </w:tabs>
        <w:autoSpaceDE w:val="0"/>
        <w:autoSpaceDN w:val="0"/>
        <w:adjustRightInd w:val="0"/>
        <w:rPr>
          <w:rFonts w:ascii="ＭＳ 明朝" w:hAnsi="Times New Roman"/>
        </w:rPr>
      </w:pPr>
    </w:p>
    <w:p w14:paraId="350D5E43" w14:textId="77777777" w:rsidR="00800125" w:rsidRPr="000D51DE" w:rsidRDefault="00800125" w:rsidP="00800125">
      <w:pPr>
        <w:ind w:hanging="7"/>
        <w:jc w:val="center"/>
        <w:rPr>
          <w:rFonts w:ascii="ＭＳ ゴシック" w:eastAsia="ＭＳ ゴシック"/>
          <w:sz w:val="18"/>
        </w:rPr>
      </w:pPr>
      <w:r w:rsidRPr="000D51DE">
        <w:rPr>
          <w:rFonts w:ascii="ＭＳ ゴシック" w:eastAsia="ＭＳ ゴシック" w:hAnsi="Times New Roman" w:hint="eastAsia"/>
        </w:rPr>
        <w:t>付表－１　添付図　凡例</w:t>
      </w:r>
    </w:p>
    <w:p w14:paraId="5CE5FC8A" w14:textId="77777777" w:rsidR="00800125" w:rsidRPr="000D51DE" w:rsidRDefault="00800125" w:rsidP="00800125">
      <w:pPr>
        <w:rPr>
          <w:sz w:val="24"/>
        </w:rPr>
      </w:pPr>
    </w:p>
    <w:p w14:paraId="7E162FEB" w14:textId="77777777" w:rsidR="00800125" w:rsidRPr="000D51DE" w:rsidRDefault="005309C7" w:rsidP="00800125">
      <w:pPr>
        <w:jc w:val="center"/>
      </w:pPr>
      <w:r>
        <w:rPr>
          <w:noProof/>
        </w:rPr>
        <w:pict w14:anchorId="27E64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0" type="#_x0000_t75" style="position:absolute;left:0;text-align:left;margin-left:100.75pt;margin-top:3.95pt;width:270pt;height:306pt;z-index:251641344" o:allowoverlap="f">
            <v:imagedata r:id="rId11" o:title=""/>
          </v:shape>
        </w:pict>
      </w:r>
    </w:p>
    <w:p w14:paraId="343938E4" w14:textId="6E86E716" w:rsidR="00800125" w:rsidRPr="000D51DE" w:rsidRDefault="00800125" w:rsidP="00800125">
      <w:pPr>
        <w:jc w:val="center"/>
        <w:rPr>
          <w:sz w:val="24"/>
        </w:rPr>
      </w:pPr>
    </w:p>
    <w:p w14:paraId="124859AC" w14:textId="77777777" w:rsidR="00D46F45" w:rsidRDefault="00D46F45" w:rsidP="00D46F45">
      <w:pPr>
        <w:rPr>
          <w:rFonts w:ascii="ＭＳ ゴシック" w:eastAsia="ＭＳ ゴシック" w:hAnsi="ＭＳ ゴシック"/>
          <w:sz w:val="48"/>
        </w:rPr>
        <w:sectPr w:rsidR="00D46F45" w:rsidSect="006A6C1E">
          <w:footerReference w:type="default" r:id="rId12"/>
          <w:pgSz w:w="11906" w:h="16838" w:code="9"/>
          <w:pgMar w:top="1418" w:right="1418" w:bottom="851" w:left="1418" w:header="851" w:footer="567" w:gutter="0"/>
          <w:pgNumType w:fmt="numberInDash" w:start="88"/>
          <w:cols w:space="425"/>
          <w:titlePg/>
          <w:docGrid w:type="linesAndChars" w:linePitch="364" w:charSpace="5478"/>
        </w:sectPr>
      </w:pPr>
    </w:p>
    <w:p w14:paraId="7CA4E2F6" w14:textId="60EA00C1" w:rsidR="00D46F45" w:rsidRDefault="005309C7" w:rsidP="00D46F45">
      <w:r>
        <w:rPr>
          <w:noProof/>
        </w:rPr>
        <w:lastRenderedPageBreak/>
        <w:pict w14:anchorId="3F8C38F6">
          <v:shape id="_x0000_s2342" type="#_x0000_t75" style="position:absolute;left:0;text-align:left;margin-left:40.6pt;margin-top:-4.25pt;width:732pt;height:493.65pt;z-index:-251640320;mso-position-horizontal-relative:text;mso-position-vertical-relative:text" stroked="t" strokecolor="black [3213]">
            <v:imagedata r:id="rId13" o:title=""/>
          </v:shape>
        </w:pict>
      </w:r>
      <w:r>
        <w:rPr>
          <w:noProof/>
        </w:rPr>
        <w:pict w14:anchorId="0E949213">
          <v:shapetype id="_x0000_t202" coordsize="21600,21600" o:spt="202" path="m,l,21600r21600,l21600,xe">
            <v:stroke joinstyle="miter"/>
            <v:path gradientshapeok="t" o:connecttype="rect"/>
          </v:shapetype>
          <v:shape id="_x0000_s2178" type="#_x0000_t202" style="position:absolute;left:0;text-align:left;margin-left:6.75pt;margin-top:-.15pt;width:27.1pt;height:537.65pt;z-index:251644416" filled="f" stroked="f">
            <v:textbox style="layout-flow:vertical;mso-next-textbox:#_x0000_s2178" inset="0,.7pt,0,.7pt">
              <w:txbxContent>
                <w:p w14:paraId="19C6C678" w14:textId="77777777" w:rsidR="00D46F45" w:rsidRPr="004C0952" w:rsidRDefault="00D46F45" w:rsidP="00D46F45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79B8A5D5" w14:textId="77777777" w:rsidR="00D46F45" w:rsidRPr="004C0952" w:rsidRDefault="00D46F45" w:rsidP="00D46F45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74B4AD4E">
          <v:shape id="_x0000_s2176" type="#_x0000_t202" style="position:absolute;left:0;text-align:left;margin-left:-23.2pt;margin-top:-.6pt;width:38.1pt;height:494.9pt;z-index:251642368" filled="f" stroked="f">
            <v:textbox style="layout-flow:vertical;mso-next-textbox:#_x0000_s2176" inset="5.85pt,.7pt,5.85pt,.7pt">
              <w:txbxContent>
                <w:p w14:paraId="245A8F4B" w14:textId="77777777" w:rsidR="00D46F45" w:rsidRPr="00B71A04" w:rsidRDefault="00D46F45" w:rsidP="00D46F45">
                  <w:pPr>
                    <w:jc w:val="center"/>
                  </w:pPr>
                  <w:r w:rsidRPr="00B71A04">
                    <w:rPr>
                      <w:rFonts w:ascii="ＭＳ ゴシック" w:eastAsia="ＭＳ ゴシック" w:hAnsi="ＭＳ ゴシック" w:hint="eastAsia"/>
                    </w:rPr>
                    <w:t>添付図　新設又は改良の整備対象区域（１）</w:t>
                  </w:r>
                </w:p>
              </w:txbxContent>
            </v:textbox>
          </v:shape>
        </w:pict>
      </w:r>
    </w:p>
    <w:p w14:paraId="5CA40282" w14:textId="77777777" w:rsidR="00D46F45" w:rsidRDefault="00D46F45" w:rsidP="00D46F45"/>
    <w:p w14:paraId="1B011AE8" w14:textId="77777777" w:rsidR="00D46F45" w:rsidRDefault="00D46F45" w:rsidP="00D46F45"/>
    <w:p w14:paraId="1471FC6B" w14:textId="77777777" w:rsidR="00D46F45" w:rsidRDefault="00D46F45" w:rsidP="00D46F45"/>
    <w:p w14:paraId="73ED48F2" w14:textId="77777777" w:rsidR="00D46F45" w:rsidRDefault="00D46F45" w:rsidP="00D46F45"/>
    <w:p w14:paraId="71144EF7" w14:textId="77777777" w:rsidR="00D46F45" w:rsidRDefault="00D46F45" w:rsidP="00D46F45"/>
    <w:p w14:paraId="33265F07" w14:textId="313888EF" w:rsidR="00D46F45" w:rsidRDefault="00D46F45" w:rsidP="00D46F45"/>
    <w:p w14:paraId="62186EC6" w14:textId="77777777" w:rsidR="00D46F45" w:rsidRDefault="00D46F45" w:rsidP="00D46F45"/>
    <w:p w14:paraId="5E5E9CF6" w14:textId="77777777" w:rsidR="00D46F45" w:rsidRDefault="00D46F45" w:rsidP="00D46F45"/>
    <w:p w14:paraId="6EB86CF2" w14:textId="77777777" w:rsidR="00D46F45" w:rsidRDefault="00D46F45" w:rsidP="00D46F45"/>
    <w:p w14:paraId="3438691D" w14:textId="77777777" w:rsidR="00D46F45" w:rsidRDefault="00D46F45" w:rsidP="00D46F45"/>
    <w:p w14:paraId="73255845" w14:textId="77777777" w:rsidR="00D46F45" w:rsidRDefault="00D46F45" w:rsidP="00D46F45"/>
    <w:p w14:paraId="7AB84DFE" w14:textId="77777777" w:rsidR="00D46F45" w:rsidRDefault="00D46F45" w:rsidP="00D46F45"/>
    <w:p w14:paraId="0B94FE17" w14:textId="77777777" w:rsidR="00D46F45" w:rsidRDefault="00D46F45" w:rsidP="00D46F45"/>
    <w:p w14:paraId="6DE472B9" w14:textId="77777777" w:rsidR="00D46F45" w:rsidRDefault="00D46F45" w:rsidP="00D46F45"/>
    <w:p w14:paraId="70121026" w14:textId="77777777" w:rsidR="00D46F45" w:rsidRDefault="00D46F45" w:rsidP="00D46F45"/>
    <w:p w14:paraId="00028635" w14:textId="77777777" w:rsidR="00D46F45" w:rsidRDefault="00D46F45" w:rsidP="00D46F45"/>
    <w:p w14:paraId="7BE3513A" w14:textId="2A401300" w:rsidR="00D46F45" w:rsidRDefault="00D46F45" w:rsidP="00D46F45"/>
    <w:p w14:paraId="5AB02431" w14:textId="77777777" w:rsidR="00D46F45" w:rsidRDefault="00D46F45" w:rsidP="00D46F45"/>
    <w:p w14:paraId="326958D3" w14:textId="77777777" w:rsidR="00D46F45" w:rsidRDefault="00D46F45" w:rsidP="00D46F45"/>
    <w:p w14:paraId="0E815525" w14:textId="77777777" w:rsidR="00D46F45" w:rsidRDefault="00D46F45" w:rsidP="00D46F45"/>
    <w:p w14:paraId="12AC32A7" w14:textId="77777777" w:rsidR="00D46F45" w:rsidRDefault="00D46F45" w:rsidP="00D46F45"/>
    <w:p w14:paraId="731FEBB5" w14:textId="77777777" w:rsidR="00D46F45" w:rsidRDefault="005309C7" w:rsidP="00D46F45">
      <w:r>
        <w:rPr>
          <w:noProof/>
        </w:rPr>
        <w:pict w14:anchorId="52697156">
          <v:shape id="_x0000_s2179" type="#_x0000_t75" style="position:absolute;left:0;text-align:left;margin-left:738.95pt;margin-top:399.15pt;width:32pt;height:50.25pt;z-index:251645440;mso-position-horizontal-relative:margin;mso-position-vertical-relative:margin" strokeweight="1pt">
            <v:imagedata r:id="rId14" o:title="PT_添付図_A4_50000_01" croptop="48858f" cropbottom="11142f" cropleft="58676f" cropright="4369f"/>
            <w10:wrap anchorx="margin" anchory="margin"/>
          </v:shape>
        </w:pict>
      </w:r>
    </w:p>
    <w:p w14:paraId="2AA2840E" w14:textId="77777777" w:rsidR="00D46F45" w:rsidRDefault="00D46F45" w:rsidP="00D46F45"/>
    <w:p w14:paraId="37B0C5F5" w14:textId="77777777" w:rsidR="00D46F45" w:rsidRDefault="005309C7" w:rsidP="00D46F45">
      <w:r>
        <w:rPr>
          <w:noProof/>
        </w:rPr>
        <w:pict w14:anchorId="322DCE94">
          <v:shape id="_x0000_s2177" type="#_x0000_t75" style="position:absolute;left:0;text-align:left;margin-left:644.15pt;margin-top:457.85pt;width:126.35pt;height:21.05pt;z-index:251643392;mso-position-horizontal-relative:margin;mso-position-vertical-relative:margin" stroked="t" strokeweight=".5pt">
            <v:imagedata r:id="rId14" o:title="PT_添付図_A4_50000_01" croptop="56487f" cropbottom="6730f" cropleft="51249f" cropright="4450f"/>
            <w10:wrap anchorx="margin" anchory="margin"/>
          </v:shape>
        </w:pict>
      </w:r>
    </w:p>
    <w:p w14:paraId="13A71CAD" w14:textId="77777777" w:rsidR="00D46F45" w:rsidRDefault="00D46F45" w:rsidP="00D46F45">
      <w:pPr>
        <w:rPr>
          <w:rFonts w:ascii="ＭＳ ゴシック" w:eastAsia="ＭＳ ゴシック" w:hAnsi="ＭＳ ゴシック"/>
          <w:sz w:val="48"/>
        </w:rPr>
        <w:sectPr w:rsidR="00D46F45" w:rsidSect="000F0E67">
          <w:pgSz w:w="16838" w:h="11906" w:orient="landscape" w:code="9"/>
          <w:pgMar w:top="1134" w:right="737" w:bottom="851" w:left="680" w:header="851" w:footer="992" w:gutter="0"/>
          <w:cols w:space="425"/>
          <w:docGrid w:type="lines" w:linePitch="360"/>
        </w:sectPr>
      </w:pPr>
    </w:p>
    <w:p w14:paraId="0D03D611" w14:textId="7725BC44" w:rsidR="00D46F45" w:rsidRDefault="005309C7" w:rsidP="00D46F45">
      <w:r>
        <w:rPr>
          <w:noProof/>
        </w:rPr>
        <w:lastRenderedPageBreak/>
        <w:pict w14:anchorId="22744D16">
          <v:shape id="_x0000_s2344" type="#_x0000_t75" style="position:absolute;left:0;text-align:left;margin-left:39.95pt;margin-top:.35pt;width:732.1pt;height:491.35pt;z-index:-251638272;mso-position-horizontal-relative:text;mso-position-vertical-relative:text" stroked="t" strokecolor="black [3213]">
            <v:imagedata r:id="rId15" o:title=""/>
          </v:shape>
        </w:pict>
      </w:r>
      <w:r>
        <w:rPr>
          <w:noProof/>
        </w:rPr>
        <w:pict w14:anchorId="112589CE">
          <v:shape id="_x0000_s2182" type="#_x0000_t202" style="position:absolute;left:0;text-align:left;margin-left:7.15pt;margin-top:-2.2pt;width:27.1pt;height:537.65pt;z-index:251647488" filled="f" stroked="f">
            <v:textbox style="layout-flow:vertical;mso-next-textbox:#_x0000_s2182" inset="0,.7pt,0,.7pt">
              <w:txbxContent>
                <w:p w14:paraId="1847A076" w14:textId="77777777" w:rsidR="00D46F45" w:rsidRPr="004C0952" w:rsidRDefault="00D46F45" w:rsidP="00D46F45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0EE37AEE" w14:textId="77777777" w:rsidR="00D46F45" w:rsidRPr="004C0952" w:rsidRDefault="00D46F45" w:rsidP="00D46F45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6824622D">
          <v:shape id="_x0000_s2181" type="#_x0000_t202" style="position:absolute;left:0;text-align:left;margin-left:-22.95pt;margin-top:-10.1pt;width:38.1pt;height:494.9pt;z-index:251646464" filled="f" stroked="f">
            <v:textbox style="layout-flow:vertical;mso-next-textbox:#_x0000_s2181" inset="5.85pt,.7pt,5.85pt,.7pt">
              <w:txbxContent>
                <w:p w14:paraId="501DE8CB" w14:textId="77777777" w:rsidR="00D46F45" w:rsidRPr="000107F8" w:rsidRDefault="00D46F45" w:rsidP="00D46F45">
                  <w:pPr>
                    <w:jc w:val="center"/>
                  </w:pPr>
                  <w:r w:rsidRPr="000107F8">
                    <w:rPr>
                      <w:rFonts w:ascii="ＭＳ ゴシック" w:eastAsia="ＭＳ ゴシック" w:hAnsi="ＭＳ ゴシック" w:hint="eastAsia"/>
                    </w:rPr>
                    <w:t>添付図　新設又は改良の整備対象区域（２）</w:t>
                  </w:r>
                </w:p>
              </w:txbxContent>
            </v:textbox>
          </v:shape>
        </w:pict>
      </w:r>
    </w:p>
    <w:p w14:paraId="67380D02" w14:textId="77777777" w:rsidR="00D46F45" w:rsidRDefault="00D46F45" w:rsidP="00D46F45"/>
    <w:p w14:paraId="6C5806D3" w14:textId="77777777" w:rsidR="00D46F45" w:rsidRDefault="00D46F45" w:rsidP="00D46F45"/>
    <w:p w14:paraId="080ACB96" w14:textId="77777777" w:rsidR="00D46F45" w:rsidRDefault="00D46F45" w:rsidP="00D46F45"/>
    <w:p w14:paraId="2130E195" w14:textId="77777777" w:rsidR="00D46F45" w:rsidRDefault="00D46F45" w:rsidP="00D46F45"/>
    <w:p w14:paraId="6B4ACB6C" w14:textId="77777777" w:rsidR="00D46F45" w:rsidRDefault="00D46F45" w:rsidP="00D46F45"/>
    <w:p w14:paraId="2F6AD437" w14:textId="77777777" w:rsidR="00D46F45" w:rsidRDefault="00D46F45" w:rsidP="00D46F45"/>
    <w:p w14:paraId="305BFDB3" w14:textId="77777777" w:rsidR="00D46F45" w:rsidRDefault="00D46F45" w:rsidP="00D46F45"/>
    <w:p w14:paraId="54208CF3" w14:textId="77777777" w:rsidR="00D46F45" w:rsidRDefault="00D46F45" w:rsidP="00D46F45"/>
    <w:p w14:paraId="7FCC26B5" w14:textId="77777777" w:rsidR="00D46F45" w:rsidRDefault="00D46F45" w:rsidP="00D46F45"/>
    <w:p w14:paraId="55F5E530" w14:textId="77777777" w:rsidR="00D46F45" w:rsidRDefault="00D46F45" w:rsidP="00D46F45"/>
    <w:p w14:paraId="556650F5" w14:textId="77777777" w:rsidR="00D46F45" w:rsidRDefault="00D46F45" w:rsidP="00D46F45"/>
    <w:p w14:paraId="513C9DC5" w14:textId="77777777" w:rsidR="00D46F45" w:rsidRDefault="00D46F45" w:rsidP="00D46F45"/>
    <w:p w14:paraId="1D7D7572" w14:textId="77777777" w:rsidR="00D46F45" w:rsidRDefault="00D46F45" w:rsidP="00D46F45"/>
    <w:p w14:paraId="710F58F3" w14:textId="77777777" w:rsidR="00D46F45" w:rsidRDefault="00D46F45" w:rsidP="00D46F45"/>
    <w:p w14:paraId="74D44781" w14:textId="77777777" w:rsidR="00D46F45" w:rsidRDefault="00D46F45" w:rsidP="00D46F45"/>
    <w:p w14:paraId="0EC808FE" w14:textId="77777777" w:rsidR="00D46F45" w:rsidRDefault="00D46F45" w:rsidP="00D46F45"/>
    <w:p w14:paraId="2B0DA5C2" w14:textId="77777777" w:rsidR="00D46F45" w:rsidRDefault="00D46F45" w:rsidP="00D46F45"/>
    <w:p w14:paraId="459CC0C5" w14:textId="77777777" w:rsidR="00D46F45" w:rsidRDefault="00D46F45" w:rsidP="00D46F45"/>
    <w:p w14:paraId="299C0F5F" w14:textId="77777777" w:rsidR="00D46F45" w:rsidRDefault="00D46F45" w:rsidP="00D46F45"/>
    <w:p w14:paraId="63068621" w14:textId="77777777" w:rsidR="00D46F45" w:rsidRDefault="00D46F45" w:rsidP="00D46F45"/>
    <w:p w14:paraId="0C5478EF" w14:textId="77777777" w:rsidR="00D46F45" w:rsidRDefault="005309C7" w:rsidP="00D46F45">
      <w:r>
        <w:rPr>
          <w:noProof/>
        </w:rPr>
        <w:pict w14:anchorId="56D736FB">
          <v:group id="_x0000_s2183" style="position:absolute;left:0;text-align:left;margin-left:642.75pt;margin-top:15.95pt;width:128.05pt;height:89.8pt;z-index:251648512" coordorigin="13532,8595" coordsize="2561,1796">
            <v:shape id="_x0000_s2184" type="#_x0000_t75" style="position:absolute;left:15455;top:8595;width:638;height:1003" strokeweight="1pt">
              <v:imagedata r:id="rId16" o:title="PT_添付図_A4_50000_02" croptop="48886f" cropbottom="11143f" cropleft="58663f" cropright="4398f"/>
            </v:shape>
            <v:shape id="_x0000_s2185" type="#_x0000_t75" style="position:absolute;left:13532;top:9964;width:2547;height:427" stroked="t" strokeweight=".5pt">
              <v:imagedata r:id="rId16" o:title="PT_添付図_A4_50000_02" croptop="56446f" cropbottom="6746f" cropleft="51223f" cropright="4433f"/>
            </v:shape>
          </v:group>
        </w:pict>
      </w:r>
    </w:p>
    <w:p w14:paraId="1FB00D3E" w14:textId="77777777" w:rsidR="00D46F45" w:rsidRDefault="00D46F45" w:rsidP="00D46F45"/>
    <w:p w14:paraId="3FF8C1A4" w14:textId="77777777" w:rsidR="00D46F45" w:rsidRDefault="00D46F45" w:rsidP="00D46F45"/>
    <w:p w14:paraId="45297A4F" w14:textId="77777777" w:rsidR="00D46F45" w:rsidRDefault="005309C7" w:rsidP="00D46F45">
      <w:r>
        <w:rPr>
          <w:noProof/>
        </w:rPr>
        <w:pict w14:anchorId="196524D6">
          <v:group id="_x0000_s2189" style="position:absolute;left:0;text-align:left;margin-left:469.15pt;margin-top:27pt;width:15.8pt;height:15.25pt;z-index:251651584" coordorigin="9973,10151" coordsize="316,305">
            <v:oval id="_x0000_s2190" style="position:absolute;left:9973;top:10151;width:316;height:305" strokeweight=".5pt">
              <v:textbox inset="5.85pt,.7pt,5.85pt,.7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91" type="#_x0000_t32" style="position:absolute;left:10020;top:10191;width:216;height:225" o:connectortype="straight" strokeweight=".5pt"/>
            <v:shape id="_x0000_s2192" type="#_x0000_t32" style="position:absolute;left:10020;top:10194;width:219;height:213;flip:x" o:connectortype="straight" strokeweight=".5pt"/>
          </v:group>
        </w:pict>
      </w:r>
      <w:r>
        <w:rPr>
          <w:noProof/>
        </w:rPr>
        <w:pict w14:anchorId="5842DD90">
          <v:shape id="_x0000_s2188" type="#_x0000_t202" style="position:absolute;left:0;text-align:left;margin-left:449.9pt;margin-top:41.85pt;width:234.3pt;height:17.85pt;z-index:251650560" filled="f" stroked="f">
            <v:textbox inset="5.85pt,.7pt,5.85pt,.7pt">
              <w:txbxContent>
                <w:p w14:paraId="784FD702" w14:textId="77777777" w:rsidR="00D46F45" w:rsidRPr="0073352E" w:rsidRDefault="00D46F45" w:rsidP="00D46F45">
                  <w:pPr>
                    <w:rPr>
                      <w:rFonts w:ascii="ＭＳ ゴシック" w:eastAsia="ＭＳ ゴシック" w:hAnsi="ＭＳ ゴシック"/>
                    </w:rPr>
                  </w:pPr>
                  <w:r w:rsidRPr="0073352E"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6　　　神戸市の南域に５３箇所点在</w:t>
                  </w:r>
                </w:p>
              </w:txbxContent>
            </v:textbox>
          </v:shape>
        </w:pict>
      </w:r>
      <w:r>
        <w:rPr>
          <w:noProof/>
        </w:rPr>
        <w:pict w14:anchorId="183AC384">
          <v:group id="_x0000_s2193" style="position:absolute;left:0;text-align:left;margin-left:469pt;margin-top:44pt;width:15.8pt;height:15.25pt;z-index:251652608" coordorigin="9973,10151" coordsize="316,305">
            <v:oval id="_x0000_s2194" style="position:absolute;left:9973;top:10151;width:316;height:305" strokeweight=".5pt">
              <v:textbox inset="5.85pt,.7pt,5.85pt,.7pt"/>
            </v:oval>
            <v:shape id="_x0000_s2195" type="#_x0000_t32" style="position:absolute;left:10020;top:10191;width:216;height:225" o:connectortype="straight" strokeweight=".5pt"/>
            <v:shape id="_x0000_s2196" type="#_x0000_t32" style="position:absolute;left:10020;top:10194;width:219;height:213;flip:x" o:connectortype="straight" strokeweight=".5pt"/>
          </v:group>
        </w:pict>
      </w:r>
      <w:r>
        <w:rPr>
          <w:noProof/>
        </w:rPr>
        <w:pict w14:anchorId="216B6F81">
          <v:shape id="_x0000_s2186" type="#_x0000_t202" style="position:absolute;left:0;text-align:left;margin-left:449.95pt;margin-top:25.6pt;width:234.3pt;height:20.4pt;z-index:251649536" filled="f" stroked="f">
            <v:textbox inset="5.85pt,.7pt,5.85pt,.7pt">
              <w:txbxContent>
                <w:p w14:paraId="38A3F3A0" w14:textId="77777777" w:rsidR="00D46F45" w:rsidRPr="0073352E" w:rsidRDefault="00D46F45" w:rsidP="00D46F45">
                  <w:pPr>
                    <w:rPr>
                      <w:rFonts w:ascii="ＭＳ ゴシック" w:eastAsia="ＭＳ ゴシック" w:hAnsi="ＭＳ ゴシック"/>
                    </w:rPr>
                  </w:pPr>
                  <w:r w:rsidRPr="0073352E">
                    <w:rPr>
                      <w:rFonts w:ascii="ＭＳ ゴシック" w:eastAsia="ＭＳ ゴシック" w:hAnsi="ＭＳ ゴシック" w:hint="eastAsia"/>
                    </w:rPr>
                    <w:t>25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神戸市の南域に８箇所点在</w:t>
                  </w:r>
                </w:p>
              </w:txbxContent>
            </v:textbox>
          </v:shape>
        </w:pict>
      </w:r>
    </w:p>
    <w:p w14:paraId="6345F859" w14:textId="77777777" w:rsidR="00C64EF7" w:rsidRDefault="00C64EF7" w:rsidP="00D46F45">
      <w:pPr>
        <w:rPr>
          <w:rFonts w:ascii="ＭＳ ゴシック" w:eastAsia="ＭＳ ゴシック" w:hAnsi="ＭＳ ゴシック"/>
          <w:sz w:val="48"/>
        </w:rPr>
        <w:sectPr w:rsidR="00C64EF7" w:rsidSect="000F0E67">
          <w:pgSz w:w="16838" w:h="11906" w:orient="landscape" w:code="9"/>
          <w:pgMar w:top="851" w:right="737" w:bottom="1134" w:left="680" w:header="851" w:footer="992" w:gutter="0"/>
          <w:cols w:space="425"/>
          <w:docGrid w:type="lines" w:linePitch="360"/>
        </w:sectPr>
      </w:pPr>
    </w:p>
    <w:p w14:paraId="0E554B65" w14:textId="29C172D5" w:rsidR="00C64EF7" w:rsidRDefault="005309C7" w:rsidP="00C64EF7">
      <w:r>
        <w:rPr>
          <w:noProof/>
        </w:rPr>
        <w:lastRenderedPageBreak/>
        <w:pict w14:anchorId="5A8E9986">
          <v:shape id="_x0000_s2345" type="#_x0000_t75" style="position:absolute;left:0;text-align:left;margin-left:37.35pt;margin-top:9.8pt;width:732.65pt;height:473.9pt;z-index:-251636224;mso-position-horizontal-relative:text;mso-position-vertical-relative:text">
            <v:imagedata r:id="rId17" o:title=""/>
          </v:shape>
        </w:pict>
      </w:r>
      <w:r>
        <w:rPr>
          <w:noProof/>
        </w:rPr>
        <w:pict w14:anchorId="31A16575">
          <v:shape id="_x0000_s2198" type="#_x0000_t202" style="position:absolute;left:0;text-align:left;margin-left:7.75pt;margin-top:.35pt;width:27.1pt;height:537.65pt;z-index:251654656" filled="f" stroked="f">
            <v:textbox style="layout-flow:vertical;mso-next-textbox:#_x0000_s2198" inset="0,.7pt,0,.7pt">
              <w:txbxContent>
                <w:p w14:paraId="3C0B89AD" w14:textId="77777777" w:rsidR="00C64EF7" w:rsidRPr="004C0952" w:rsidRDefault="00C64EF7" w:rsidP="00C64EF7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21AD76C9" w14:textId="77777777" w:rsidR="00C64EF7" w:rsidRPr="004C0952" w:rsidRDefault="00C64EF7" w:rsidP="00C64EF7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17BDF8D2">
          <v:shape id="_x0000_s2197" type="#_x0000_t202" style="position:absolute;left:0;text-align:left;margin-left:-23.2pt;margin-top:-.6pt;width:38.1pt;height:494.9pt;z-index:251653632" filled="f" stroked="f">
            <v:textbox style="layout-flow:vertical;mso-next-textbox:#_x0000_s2197" inset="5.85pt,.7pt,5.85pt,.7pt">
              <w:txbxContent>
                <w:p w14:paraId="60CAC291" w14:textId="77777777" w:rsidR="00C64EF7" w:rsidRPr="00D318BD" w:rsidRDefault="00C64EF7" w:rsidP="00C64EF7">
                  <w:pPr>
                    <w:jc w:val="center"/>
                  </w:pPr>
                  <w:r w:rsidRPr="00D318BD">
                    <w:rPr>
                      <w:rFonts w:ascii="ＭＳ ゴシック" w:eastAsia="ＭＳ ゴシック" w:hAnsi="ＭＳ ゴシック" w:hint="eastAsia"/>
                    </w:rPr>
                    <w:t>添付図　新設又は改良の整備対象区域（３）</w:t>
                  </w:r>
                </w:p>
              </w:txbxContent>
            </v:textbox>
          </v:shape>
        </w:pict>
      </w:r>
    </w:p>
    <w:p w14:paraId="793A2C18" w14:textId="77777777" w:rsidR="00C64EF7" w:rsidRDefault="00C64EF7" w:rsidP="00C64EF7"/>
    <w:p w14:paraId="47BA7CB8" w14:textId="77777777" w:rsidR="00C64EF7" w:rsidRDefault="00C64EF7" w:rsidP="00C64EF7"/>
    <w:p w14:paraId="584F7D2D" w14:textId="77777777" w:rsidR="00C64EF7" w:rsidRDefault="00C64EF7" w:rsidP="00C64EF7"/>
    <w:p w14:paraId="7C821B7C" w14:textId="77777777" w:rsidR="00C64EF7" w:rsidRDefault="00C64EF7" w:rsidP="00C64EF7"/>
    <w:p w14:paraId="266552B8" w14:textId="77777777" w:rsidR="00C64EF7" w:rsidRDefault="00C64EF7" w:rsidP="00C64EF7"/>
    <w:p w14:paraId="18231B43" w14:textId="77777777" w:rsidR="00C64EF7" w:rsidRDefault="00C64EF7" w:rsidP="00C64EF7"/>
    <w:p w14:paraId="15D99895" w14:textId="77777777" w:rsidR="00C64EF7" w:rsidRDefault="00C64EF7" w:rsidP="00C64EF7"/>
    <w:p w14:paraId="57BF4B4B" w14:textId="77777777" w:rsidR="00C64EF7" w:rsidRDefault="00C64EF7" w:rsidP="00C64EF7"/>
    <w:p w14:paraId="60B85ACE" w14:textId="77777777" w:rsidR="00C64EF7" w:rsidRDefault="00C64EF7" w:rsidP="00C64EF7"/>
    <w:p w14:paraId="1B807385" w14:textId="77777777" w:rsidR="00C64EF7" w:rsidRDefault="00C64EF7" w:rsidP="00C64EF7"/>
    <w:p w14:paraId="29DC7143" w14:textId="77777777" w:rsidR="00C64EF7" w:rsidRDefault="00C64EF7" w:rsidP="00C64EF7"/>
    <w:p w14:paraId="08F1D6CF" w14:textId="77777777" w:rsidR="00C64EF7" w:rsidRDefault="00C64EF7" w:rsidP="00C64EF7"/>
    <w:p w14:paraId="40CA70E8" w14:textId="77777777" w:rsidR="00C64EF7" w:rsidRDefault="00C64EF7" w:rsidP="00C64EF7"/>
    <w:p w14:paraId="315A467B" w14:textId="77777777" w:rsidR="00C64EF7" w:rsidRDefault="00C64EF7" w:rsidP="00C64EF7"/>
    <w:p w14:paraId="6F4E9A1F" w14:textId="77777777" w:rsidR="00C64EF7" w:rsidRDefault="00C64EF7" w:rsidP="00C64EF7"/>
    <w:p w14:paraId="357B955E" w14:textId="77777777" w:rsidR="00C64EF7" w:rsidRDefault="00C64EF7" w:rsidP="00C64EF7"/>
    <w:p w14:paraId="611E0599" w14:textId="77777777" w:rsidR="00C64EF7" w:rsidRDefault="00C64EF7" w:rsidP="00C64EF7"/>
    <w:p w14:paraId="57C99F3D" w14:textId="77777777" w:rsidR="00C64EF7" w:rsidRDefault="00C64EF7" w:rsidP="00C64EF7"/>
    <w:p w14:paraId="6CEECD23" w14:textId="77777777" w:rsidR="00C64EF7" w:rsidRDefault="00C64EF7" w:rsidP="00C64EF7"/>
    <w:p w14:paraId="204099B9" w14:textId="77777777" w:rsidR="00C64EF7" w:rsidRDefault="00C64EF7" w:rsidP="00C64EF7"/>
    <w:p w14:paraId="69561829" w14:textId="77777777" w:rsidR="00C64EF7" w:rsidRDefault="00C64EF7" w:rsidP="00C64EF7"/>
    <w:p w14:paraId="26E9C173" w14:textId="1D99A0FB" w:rsidR="00C64EF7" w:rsidRPr="00D8200F" w:rsidRDefault="005309C7" w:rsidP="00C64EF7">
      <w:r>
        <w:rPr>
          <w:noProof/>
        </w:rPr>
        <w:pict w14:anchorId="6DFF566B">
          <v:group id="_x0000_s2335" style="position:absolute;left:0;text-align:left;margin-left:205.2pt;margin-top:59.4pt;width:15.8pt;height:15.25pt;z-index:251670016" coordorigin="9973,10151" coordsize="316,305">
            <v:oval id="_x0000_s2336" style="position:absolute;left:9973;top:10151;width:316;height:305" strokeweight=".5pt">
              <v:textbox inset="5.85pt,.7pt,5.85pt,.7pt"/>
            </v:oval>
            <v:shape id="_x0000_s2337" type="#_x0000_t32" style="position:absolute;left:10020;top:10191;width:216;height:225" o:connectortype="straight" strokeweight=".5pt"/>
            <v:shape id="_x0000_s2338" type="#_x0000_t32" style="position:absolute;left:10020;top:10194;width:219;height:213;flip:x" o:connectortype="straight" strokeweight=".5pt"/>
          </v:group>
        </w:pict>
      </w:r>
      <w:r>
        <w:rPr>
          <w:noProof/>
        </w:rPr>
        <w:pict w14:anchorId="77A347AB">
          <v:group id="_x0000_s2331" style="position:absolute;left:0;text-align:left;margin-left:205.4pt;margin-top:43pt;width:15.8pt;height:15.25pt;z-index:251668992" coordorigin="9973,10151" coordsize="316,305">
            <v:oval id="_x0000_s2332" style="position:absolute;left:9973;top:10151;width:316;height:305" strokeweight=".5pt">
              <v:textbox inset="5.85pt,.7pt,5.85pt,.7pt"/>
            </v:oval>
            <v:shape id="_x0000_s2333" type="#_x0000_t32" style="position:absolute;left:10020;top:10191;width:216;height:225" o:connectortype="straight" strokeweight=".5pt"/>
            <v:shape id="_x0000_s2334" type="#_x0000_t32" style="position:absolute;left:10020;top:10194;width:219;height:213;flip:x" o:connectortype="straight" strokeweight=".5pt"/>
          </v:group>
        </w:pict>
      </w:r>
      <w:r>
        <w:rPr>
          <w:noProof/>
        </w:rPr>
        <w:pict w14:anchorId="4E01749D">
          <v:shape id="_x0000_s2330" type="#_x0000_t202" style="position:absolute;left:0;text-align:left;margin-left:183.4pt;margin-top:56.2pt;width:234.3pt;height:20.4pt;z-index:251667968" filled="f" stroked="f">
            <v:textbox style="mso-next-textbox:#_x0000_s2330" inset="5.85pt,.7pt,5.85pt,.7pt">
              <w:txbxContent>
                <w:p w14:paraId="06EC7170" w14:textId="77777777" w:rsidR="00D8200F" w:rsidRPr="0073352E" w:rsidRDefault="00D8200F" w:rsidP="00D8200F">
                  <w:pPr>
                    <w:rPr>
                      <w:rFonts w:ascii="ＭＳ ゴシック" w:eastAsia="ＭＳ ゴシック" w:hAnsi="ＭＳ ゴシック"/>
                    </w:rPr>
                  </w:pPr>
                  <w:r w:rsidRPr="0073352E"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6　　　神戸市の南域に５３箇所点在</w:t>
                  </w:r>
                </w:p>
              </w:txbxContent>
            </v:textbox>
          </v:shape>
        </w:pict>
      </w:r>
      <w:r>
        <w:rPr>
          <w:noProof/>
        </w:rPr>
        <w:pict w14:anchorId="28E390DD">
          <v:shape id="_x0000_s2328" type="#_x0000_t202" style="position:absolute;left:0;text-align:left;margin-left:183.4pt;margin-top:40.55pt;width:234.3pt;height:20.4pt;z-index:251666944" filled="f" stroked="f">
            <v:textbox style="mso-next-textbox:#_x0000_s2328" inset="5.85pt,.7pt,5.85pt,.7pt">
              <w:txbxContent>
                <w:p w14:paraId="26174157" w14:textId="77777777" w:rsidR="00D8200F" w:rsidRPr="0073352E" w:rsidRDefault="00D8200F" w:rsidP="00D8200F">
                  <w:pPr>
                    <w:rPr>
                      <w:rFonts w:ascii="ＭＳ ゴシック" w:eastAsia="ＭＳ ゴシック" w:hAnsi="ＭＳ ゴシック"/>
                    </w:rPr>
                  </w:pPr>
                  <w:r w:rsidRPr="0073352E">
                    <w:rPr>
                      <w:rFonts w:ascii="ＭＳ ゴシック" w:eastAsia="ＭＳ ゴシック" w:hAnsi="ＭＳ ゴシック" w:hint="eastAsia"/>
                    </w:rPr>
                    <w:t>25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神戸市の南域に８箇所点在</w:t>
                  </w:r>
                </w:p>
              </w:txbxContent>
            </v:textbox>
          </v:shape>
        </w:pict>
      </w:r>
    </w:p>
    <w:p w14:paraId="70AF2979" w14:textId="77777777" w:rsidR="00C64EF7" w:rsidRDefault="00C64EF7" w:rsidP="00C64EF7"/>
    <w:p w14:paraId="0AD6F8DA" w14:textId="77777777" w:rsidR="00C64EF7" w:rsidRDefault="00C64EF7" w:rsidP="00C64EF7"/>
    <w:p w14:paraId="74157A44" w14:textId="77777777" w:rsidR="00710833" w:rsidRDefault="00710833" w:rsidP="00710833">
      <w:pPr>
        <w:sectPr w:rsidR="00710833" w:rsidSect="000F0E67">
          <w:pgSz w:w="16838" w:h="11906" w:orient="landscape" w:code="9"/>
          <w:pgMar w:top="1134" w:right="737" w:bottom="851" w:left="680" w:header="851" w:footer="992" w:gutter="0"/>
          <w:cols w:space="425"/>
          <w:docGrid w:type="lines" w:linePitch="360"/>
        </w:sectPr>
      </w:pPr>
    </w:p>
    <w:p w14:paraId="77006FF2" w14:textId="4BC91DD1" w:rsidR="00710833" w:rsidRDefault="005309C7" w:rsidP="00710833">
      <w:r>
        <w:rPr>
          <w:noProof/>
        </w:rPr>
        <w:lastRenderedPageBreak/>
        <w:pict w14:anchorId="4639AD9A">
          <v:shape id="_x0000_s2346" type="#_x0000_t75" style="position:absolute;left:0;text-align:left;margin-left:37.8pt;margin-top:.6pt;width:735.65pt;height:493.25pt;z-index:-251634176;mso-position-horizontal-relative:text;mso-position-vertical-relative:text" stroked="t" strokecolor="black [3213]">
            <v:imagedata r:id="rId18" o:title=""/>
          </v:shape>
        </w:pict>
      </w:r>
      <w:r>
        <w:rPr>
          <w:noProof/>
        </w:rPr>
        <w:pict w14:anchorId="76BFF46A">
          <v:shape id="_x0000_s2213" type="#_x0000_t202" style="position:absolute;left:0;text-align:left;margin-left:9.05pt;margin-top:-1.9pt;width:27.1pt;height:537.65pt;z-index:251656704" filled="f" stroked="f">
            <v:textbox style="layout-flow:vertical;mso-next-textbox:#_x0000_s2213" inset="0,.7pt,0,.7pt">
              <w:txbxContent>
                <w:p w14:paraId="5CFDAC84" w14:textId="77777777" w:rsidR="00710833" w:rsidRPr="004C0952" w:rsidRDefault="00710833" w:rsidP="00710833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</w:t>
                  </w: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（地図画像）を複製したものである。（承認番号　平</w:t>
                  </w: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27情複、第1119号）</w:t>
                  </w:r>
                </w:p>
                <w:p w14:paraId="0AD030FA" w14:textId="77777777" w:rsidR="00710833" w:rsidRPr="004C0952" w:rsidRDefault="00710833" w:rsidP="00710833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 w:rsidRPr="004C0952"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</w:p>
    <w:p w14:paraId="66D390D2" w14:textId="77777777" w:rsidR="00710833" w:rsidRPr="008E0464" w:rsidRDefault="005309C7" w:rsidP="00710833">
      <w:pPr>
        <w:rPr>
          <w:rFonts w:ascii="Malgun Gothic" w:eastAsia="Malgun Gothic" w:hAnsi="Malgun Gothic"/>
        </w:rPr>
      </w:pPr>
      <w:r>
        <w:rPr>
          <w:noProof/>
        </w:rPr>
        <w:pict w14:anchorId="3D10849D">
          <v:shape id="_x0000_s2212" type="#_x0000_t202" style="position:absolute;left:0;text-align:left;margin-left:-22.95pt;margin-top:-9.25pt;width:38.1pt;height:494.9pt;z-index:251655680" filled="f" stroked="f">
            <v:textbox style="layout-flow:vertical;mso-next-textbox:#_x0000_s2212" inset="5.85pt,.7pt,5.85pt,.7pt">
              <w:txbxContent>
                <w:p w14:paraId="7119B445" w14:textId="77777777" w:rsidR="00710833" w:rsidRPr="003E53BE" w:rsidRDefault="00710833" w:rsidP="00710833">
                  <w:pPr>
                    <w:jc w:val="center"/>
                  </w:pPr>
                  <w:r w:rsidRPr="003E53BE">
                    <w:rPr>
                      <w:rFonts w:ascii="ＭＳ ゴシック" w:eastAsia="ＭＳ ゴシック" w:hAnsi="ＭＳ ゴシック" w:hint="eastAsia"/>
                    </w:rPr>
                    <w:t>添付図　新設又は改良の整備対象区域（４）</w:t>
                  </w:r>
                </w:p>
              </w:txbxContent>
            </v:textbox>
          </v:shape>
        </w:pict>
      </w:r>
    </w:p>
    <w:p w14:paraId="5D67B682" w14:textId="77777777" w:rsidR="00710833" w:rsidRDefault="00710833" w:rsidP="00710833"/>
    <w:p w14:paraId="6ED17A7B" w14:textId="77777777" w:rsidR="00710833" w:rsidRDefault="00710833" w:rsidP="00710833"/>
    <w:p w14:paraId="7554B80B" w14:textId="77777777" w:rsidR="00710833" w:rsidRDefault="00710833" w:rsidP="00710833"/>
    <w:p w14:paraId="4E256579" w14:textId="77777777" w:rsidR="00710833" w:rsidRDefault="00710833" w:rsidP="00710833"/>
    <w:p w14:paraId="0BB2A6F5" w14:textId="77777777" w:rsidR="00710833" w:rsidRDefault="00710833" w:rsidP="00710833"/>
    <w:p w14:paraId="5FBBA9DE" w14:textId="77777777" w:rsidR="00710833" w:rsidRDefault="00710833" w:rsidP="00710833"/>
    <w:p w14:paraId="3D709193" w14:textId="16977751" w:rsidR="00710833" w:rsidRDefault="00710833" w:rsidP="00710833"/>
    <w:p w14:paraId="228D8BC5" w14:textId="77777777" w:rsidR="00710833" w:rsidRDefault="00710833" w:rsidP="00710833"/>
    <w:p w14:paraId="2B37D677" w14:textId="77777777" w:rsidR="00710833" w:rsidRDefault="00710833" w:rsidP="00710833"/>
    <w:p w14:paraId="182B5B2A" w14:textId="77777777" w:rsidR="00710833" w:rsidRDefault="00710833" w:rsidP="00710833"/>
    <w:p w14:paraId="52551C1E" w14:textId="77777777" w:rsidR="00710833" w:rsidRDefault="00710833" w:rsidP="00710833"/>
    <w:p w14:paraId="26249E24" w14:textId="77777777" w:rsidR="00710833" w:rsidRDefault="00710833" w:rsidP="00710833"/>
    <w:p w14:paraId="65D38C7D" w14:textId="77777777" w:rsidR="00710833" w:rsidRDefault="00710833" w:rsidP="00710833"/>
    <w:p w14:paraId="7FC18733" w14:textId="77777777" w:rsidR="00710833" w:rsidRDefault="00710833" w:rsidP="00710833"/>
    <w:p w14:paraId="3E6CB008" w14:textId="77777777" w:rsidR="00710833" w:rsidRDefault="00710833" w:rsidP="00710833"/>
    <w:p w14:paraId="6AA9EA29" w14:textId="77777777" w:rsidR="00710833" w:rsidRDefault="00710833" w:rsidP="00710833"/>
    <w:p w14:paraId="13891D22" w14:textId="77777777" w:rsidR="00710833" w:rsidRDefault="00710833" w:rsidP="00710833"/>
    <w:p w14:paraId="0E2F6CF5" w14:textId="77777777" w:rsidR="00710833" w:rsidRDefault="00710833" w:rsidP="00710833"/>
    <w:p w14:paraId="4C73B10B" w14:textId="77777777" w:rsidR="00710833" w:rsidRDefault="00710833" w:rsidP="00710833"/>
    <w:p w14:paraId="0D5BDC20" w14:textId="77777777" w:rsidR="00710833" w:rsidRDefault="005309C7" w:rsidP="00710833">
      <w:r>
        <w:rPr>
          <w:noProof/>
        </w:rPr>
        <w:pict w14:anchorId="3DBC497C">
          <v:shape id="_x0000_s2215" type="#_x0000_t75" style="position:absolute;left:0;text-align:left;margin-left:740.2pt;margin-top:6.7pt;width:31.9pt;height:50.2pt;z-index:251657728" strokeweight="1pt">
            <v:imagedata r:id="rId19" o:title="PT_添付図_A4_50000_04_ver" croptop="48847f" cropbottom="11181f" cropleft="58679f" cropright="4382f"/>
          </v:shape>
        </w:pict>
      </w:r>
    </w:p>
    <w:p w14:paraId="18186509" w14:textId="77777777" w:rsidR="00710833" w:rsidRDefault="005309C7" w:rsidP="00710833">
      <w:r>
        <w:rPr>
          <w:noProof/>
        </w:rPr>
        <w:pict w14:anchorId="7B5BFAB3">
          <v:group id="_x0000_s2224" style="position:absolute;left:0;text-align:left;margin-left:59.1pt;margin-top:58pt;width:15.8pt;height:15.25pt;z-index:251660800" coordorigin="9973,10151" coordsize="316,305">
            <v:oval id="_x0000_s2225" style="position:absolute;left:9973;top:10151;width:316;height:305" strokeweight=".5pt">
              <v:textbox inset="5.85pt,.7pt,5.85pt,.7pt"/>
            </v:oval>
            <v:shape id="_x0000_s2226" type="#_x0000_t32" style="position:absolute;left:10020;top:10191;width:216;height:225" o:connectortype="straight" strokeweight=".5pt"/>
            <v:shape id="_x0000_s2227" type="#_x0000_t32" style="position:absolute;left:10020;top:10194;width:219;height:213;flip:x" o:connectortype="straight" strokeweight=".5pt"/>
          </v:group>
        </w:pict>
      </w:r>
      <w:r>
        <w:rPr>
          <w:noProof/>
        </w:rPr>
        <w:pict w14:anchorId="12ADB15F">
          <v:shape id="_x0000_s2223" type="#_x0000_t202" style="position:absolute;left:0;text-align:left;margin-left:40.9pt;margin-top:56pt;width:314.25pt;height:20.4pt;z-index:251659776" filled="f" stroked="f">
            <v:textbox style="mso-next-textbox:#_x0000_s2223" inset="5.85pt,.7pt,5.85pt,.7pt">
              <w:txbxContent>
                <w:p w14:paraId="77F38CD5" w14:textId="77777777" w:rsidR="00710833" w:rsidRPr="0073352E" w:rsidRDefault="00710833" w:rsidP="00710833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38　　　西宮市及び尼崎市の南域に45箇所点在</w:t>
                  </w:r>
                </w:p>
              </w:txbxContent>
            </v:textbox>
          </v:shape>
        </w:pict>
      </w:r>
      <w:r>
        <w:rPr>
          <w:noProof/>
        </w:rPr>
        <w:pict w14:anchorId="2C7A453B">
          <v:shape id="_x0000_s2222" type="#_x0000_t75" style="position:absolute;left:0;text-align:left;margin-left:646.65pt;margin-top:55.55pt;width:126.95pt;height:22pt;z-index:251658752" stroked="t" strokeweight=".5pt">
            <v:imagedata r:id="rId19" o:title="PT_添付図_A4_50000_04_ver" croptop="56402f" cropbottom="6720f" cropleft="51244f" cropright="4444f"/>
          </v:shape>
        </w:pict>
      </w:r>
    </w:p>
    <w:p w14:paraId="7AE8C097" w14:textId="77777777" w:rsidR="00710833" w:rsidRDefault="00710833" w:rsidP="00D46F45">
      <w:pPr>
        <w:sectPr w:rsidR="00710833" w:rsidSect="000F0E67">
          <w:pgSz w:w="16838" w:h="11906" w:orient="landscape" w:code="9"/>
          <w:pgMar w:top="1134" w:right="737" w:bottom="851" w:left="680" w:header="851" w:footer="992" w:gutter="0"/>
          <w:cols w:space="425"/>
          <w:docGrid w:type="lines" w:linePitch="360"/>
        </w:sectPr>
      </w:pPr>
    </w:p>
    <w:p w14:paraId="4E315525" w14:textId="00E71E71" w:rsidR="009735C0" w:rsidRDefault="005309C7" w:rsidP="009735C0">
      <w:r>
        <w:rPr>
          <w:noProof/>
        </w:rPr>
        <w:lastRenderedPageBreak/>
        <w:pict w14:anchorId="3B57292B">
          <v:shape id="_x0000_s2348" type="#_x0000_t75" style="position:absolute;left:0;text-align:left;margin-left:7pt;margin-top:1pt;width:491.25pt;height:732.95pt;z-index:-251632128;mso-position-horizontal-relative:text;mso-position-vertical-relative:text" stroked="t" strokecolor="black [3213]">
            <v:imagedata r:id="rId20" o:title=""/>
          </v:shape>
        </w:pict>
      </w:r>
    </w:p>
    <w:p w14:paraId="559C42AF" w14:textId="77777777" w:rsidR="009735C0" w:rsidRDefault="009735C0" w:rsidP="009735C0"/>
    <w:p w14:paraId="66B71009" w14:textId="77777777" w:rsidR="009735C0" w:rsidRDefault="009735C0" w:rsidP="009735C0"/>
    <w:p w14:paraId="17EF08A8" w14:textId="77777777" w:rsidR="009735C0" w:rsidRDefault="009735C0" w:rsidP="009735C0"/>
    <w:p w14:paraId="482BD146" w14:textId="77777777" w:rsidR="009735C0" w:rsidRDefault="009735C0" w:rsidP="009735C0"/>
    <w:p w14:paraId="540845C4" w14:textId="7AAE0447" w:rsidR="009735C0" w:rsidRDefault="009735C0" w:rsidP="009735C0"/>
    <w:p w14:paraId="5C695A26" w14:textId="77777777" w:rsidR="009735C0" w:rsidRDefault="009735C0" w:rsidP="009735C0"/>
    <w:p w14:paraId="50B45DDD" w14:textId="77777777" w:rsidR="009735C0" w:rsidRDefault="009735C0" w:rsidP="009735C0"/>
    <w:p w14:paraId="3281BD01" w14:textId="77777777" w:rsidR="009735C0" w:rsidRDefault="009735C0" w:rsidP="009735C0"/>
    <w:p w14:paraId="363CA169" w14:textId="77777777" w:rsidR="009735C0" w:rsidRDefault="009735C0" w:rsidP="009735C0"/>
    <w:p w14:paraId="4F090F03" w14:textId="77777777" w:rsidR="009735C0" w:rsidRDefault="009735C0" w:rsidP="009735C0"/>
    <w:p w14:paraId="2991C613" w14:textId="77777777" w:rsidR="009735C0" w:rsidRDefault="009735C0" w:rsidP="009735C0"/>
    <w:p w14:paraId="58689487" w14:textId="77777777" w:rsidR="009735C0" w:rsidRDefault="009735C0" w:rsidP="009735C0"/>
    <w:p w14:paraId="3F16DFC7" w14:textId="77777777" w:rsidR="009735C0" w:rsidRDefault="009735C0" w:rsidP="009735C0"/>
    <w:p w14:paraId="6B939BE0" w14:textId="77777777" w:rsidR="009735C0" w:rsidRDefault="009735C0" w:rsidP="009735C0"/>
    <w:p w14:paraId="18CFBE43" w14:textId="77777777" w:rsidR="009735C0" w:rsidRDefault="009735C0" w:rsidP="009735C0"/>
    <w:p w14:paraId="74C2DABE" w14:textId="77777777" w:rsidR="009735C0" w:rsidRDefault="009735C0" w:rsidP="009735C0"/>
    <w:p w14:paraId="724E9305" w14:textId="77777777" w:rsidR="009735C0" w:rsidRDefault="009735C0" w:rsidP="009735C0"/>
    <w:p w14:paraId="4B6B2B84" w14:textId="77777777" w:rsidR="009735C0" w:rsidRDefault="009735C0" w:rsidP="009735C0"/>
    <w:p w14:paraId="697134CD" w14:textId="77777777" w:rsidR="009735C0" w:rsidRDefault="009735C0" w:rsidP="009735C0"/>
    <w:p w14:paraId="1F091CC2" w14:textId="77777777" w:rsidR="009735C0" w:rsidRDefault="009735C0" w:rsidP="009735C0"/>
    <w:p w14:paraId="3BA0F71F" w14:textId="77777777" w:rsidR="009735C0" w:rsidRDefault="009735C0" w:rsidP="009735C0"/>
    <w:p w14:paraId="29354664" w14:textId="77777777" w:rsidR="009735C0" w:rsidRDefault="009735C0" w:rsidP="009735C0"/>
    <w:p w14:paraId="7BDA33E8" w14:textId="77777777" w:rsidR="009735C0" w:rsidRDefault="009735C0" w:rsidP="009735C0"/>
    <w:p w14:paraId="7D06335A" w14:textId="77777777" w:rsidR="009735C0" w:rsidRDefault="009735C0" w:rsidP="009735C0"/>
    <w:p w14:paraId="71ED0F6F" w14:textId="77777777" w:rsidR="009735C0" w:rsidRDefault="009735C0" w:rsidP="009735C0"/>
    <w:p w14:paraId="2E760C63" w14:textId="77777777" w:rsidR="009735C0" w:rsidRDefault="009735C0" w:rsidP="009735C0"/>
    <w:p w14:paraId="01C5FD92" w14:textId="77777777" w:rsidR="009735C0" w:rsidRDefault="009735C0" w:rsidP="009735C0"/>
    <w:p w14:paraId="239D8815" w14:textId="77777777" w:rsidR="009735C0" w:rsidRDefault="009735C0" w:rsidP="009735C0"/>
    <w:p w14:paraId="6D7A5064" w14:textId="77777777" w:rsidR="009735C0" w:rsidRDefault="009735C0" w:rsidP="009735C0"/>
    <w:p w14:paraId="086AF71B" w14:textId="77777777" w:rsidR="009735C0" w:rsidRDefault="009735C0" w:rsidP="009735C0"/>
    <w:p w14:paraId="0A967425" w14:textId="77777777" w:rsidR="009735C0" w:rsidRDefault="009735C0" w:rsidP="009735C0"/>
    <w:p w14:paraId="48F25ECC" w14:textId="77777777" w:rsidR="009735C0" w:rsidRDefault="009735C0" w:rsidP="009735C0"/>
    <w:p w14:paraId="152B8A29" w14:textId="77777777" w:rsidR="009735C0" w:rsidRDefault="009735C0" w:rsidP="009735C0"/>
    <w:p w14:paraId="425FF666" w14:textId="77777777" w:rsidR="009735C0" w:rsidRDefault="009735C0" w:rsidP="009735C0"/>
    <w:p w14:paraId="767C8709" w14:textId="77777777" w:rsidR="009735C0" w:rsidRDefault="009735C0" w:rsidP="009735C0"/>
    <w:p w14:paraId="22555843" w14:textId="77777777" w:rsidR="009735C0" w:rsidRDefault="009735C0" w:rsidP="009735C0"/>
    <w:p w14:paraId="3F27BCB6" w14:textId="77777777" w:rsidR="009735C0" w:rsidRDefault="009735C0" w:rsidP="009735C0"/>
    <w:p w14:paraId="727F58B2" w14:textId="49CF56F6" w:rsidR="009735C0" w:rsidRDefault="005309C7" w:rsidP="009735C0">
      <w:r>
        <w:rPr>
          <w:noProof/>
        </w:rPr>
        <w:pict w14:anchorId="3F878AD9">
          <v:shape id="_x0000_s2235" type="#_x0000_t75" style="position:absolute;left:0;text-align:left;margin-left:16.4pt;margin-top:8.25pt;width:126.95pt;height:22pt;z-index:251663872" stroked="t" strokeweight=".5pt">
            <v:imagedata r:id="rId19" o:title="PT_添付図_A4_50000_04_ver" croptop="56402f" cropbottom="6720f" cropleft="51244f" cropright="4444f"/>
          </v:shape>
        </w:pict>
      </w:r>
      <w:r>
        <w:rPr>
          <w:noProof/>
        </w:rPr>
        <w:pict w14:anchorId="54D9B87E">
          <v:shape id="_x0000_s2236" type="#_x0000_t75" style="position:absolute;left:0;text-align:left;margin-left:154.85pt;margin-top:12.15pt;width:220.55pt;height:18.3pt;z-index:251664896;mso-position-horizontal-relative:margin" stroked="t" strokeweight=".5pt">
            <v:imagedata r:id="rId21" o:title="PT_添付図_A4_50000_06"/>
            <w10:wrap anchorx="margin"/>
          </v:shape>
        </w:pict>
      </w:r>
    </w:p>
    <w:p w14:paraId="5EEF92F9" w14:textId="25FB59DD" w:rsidR="004A0861" w:rsidRPr="00710833" w:rsidRDefault="005309C7" w:rsidP="00DC3ADA"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4DE66ED6">
          <v:shape id="_x0000_s2234" type="#_x0000_t202" style="position:absolute;left:0;text-align:left;margin-left:.55pt;margin-top:16.35pt;width:513.95pt;height:46.1pt;z-index:251662848" filled="f" stroked="f">
            <v:textbox inset="0,.7pt,0,.7pt">
              <w:txbxContent>
                <w:p w14:paraId="1724D9C9" w14:textId="77777777" w:rsidR="009735C0" w:rsidRDefault="009735C0" w:rsidP="009735C0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（地図画像）を複製したものである。（承認番号　平27情複、第1119号）</w:t>
                  </w:r>
                </w:p>
                <w:p w14:paraId="7BC3B01C" w14:textId="77777777" w:rsidR="009735C0" w:rsidRDefault="009735C0" w:rsidP="009735C0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 w14:anchorId="1C36F6F0">
          <v:shape id="_x0000_s2233" type="#_x0000_t202" style="position:absolute;left:0;text-align:left;margin-left:-1.75pt;margin-top:36.3pt;width:500pt;height:35.8pt;z-index:251661824" filled="f" stroked="f">
            <v:textbox inset="5.85pt,.7pt,5.85pt,.7pt">
              <w:txbxContent>
                <w:p w14:paraId="717E6416" w14:textId="77777777" w:rsidR="009735C0" w:rsidRDefault="009735C0" w:rsidP="009735C0">
                  <w:pPr>
                    <w:jc w:val="center"/>
                  </w:pPr>
                  <w:r w:rsidRPr="009F45F5">
                    <w:rPr>
                      <w:rFonts w:ascii="ＭＳ ゴシック" w:eastAsia="ＭＳ ゴシック" w:hAnsi="ＭＳ ゴシック" w:hint="eastAsia"/>
                    </w:rPr>
                    <w:t>添付図　新設又は改良の整備対象区域（５）</w:t>
                  </w:r>
                </w:p>
              </w:txbxContent>
            </v:textbox>
          </v:shape>
        </w:pict>
      </w:r>
    </w:p>
    <w:sectPr w:rsidR="004A0861" w:rsidRPr="00710833" w:rsidSect="00730CBB">
      <w:footerReference w:type="default" r:id="rId22"/>
      <w:pgSz w:w="11906" w:h="16838" w:code="9"/>
      <w:pgMar w:top="567" w:right="1134" w:bottom="680" w:left="851" w:header="851" w:footer="992" w:gutter="0"/>
      <w:cols w:space="425"/>
      <w:docGrid w:type="linesAndChars" w:linePitch="368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CE00" w14:textId="77777777" w:rsidR="00241576" w:rsidRDefault="00241576" w:rsidP="002A7155">
      <w:r>
        <w:separator/>
      </w:r>
    </w:p>
  </w:endnote>
  <w:endnote w:type="continuationSeparator" w:id="0">
    <w:p w14:paraId="791EC205" w14:textId="77777777" w:rsidR="00241576" w:rsidRDefault="00241576" w:rsidP="002A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9873" w14:textId="77777777" w:rsidR="00B979F9" w:rsidRDefault="00B979F9" w:rsidP="00B979F9">
    <w:pPr>
      <w:pStyle w:val="a6"/>
    </w:pPr>
  </w:p>
  <w:p w14:paraId="79094A77" w14:textId="77777777" w:rsidR="00B979F9" w:rsidRDefault="00B979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C486" w14:textId="77777777" w:rsidR="00B979F9" w:rsidRDefault="00B979F9" w:rsidP="00B979F9">
    <w:pPr>
      <w:pStyle w:val="a6"/>
      <w:jc w:val="center"/>
    </w:pPr>
  </w:p>
  <w:p w14:paraId="4EB4073F" w14:textId="77777777" w:rsidR="00B979F9" w:rsidRDefault="00B979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8FE8" w14:textId="77777777" w:rsidR="00241576" w:rsidRDefault="00241576" w:rsidP="002A7155">
      <w:r>
        <w:separator/>
      </w:r>
    </w:p>
  </w:footnote>
  <w:footnote w:type="continuationSeparator" w:id="0">
    <w:p w14:paraId="0800C9B3" w14:textId="77777777" w:rsidR="00241576" w:rsidRDefault="00241576" w:rsidP="002A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88F"/>
    <w:multiLevelType w:val="multilevel"/>
    <w:tmpl w:val="40B8686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900"/>
      </w:pPr>
      <w:rPr>
        <w:rFonts w:hint="default"/>
      </w:rPr>
    </w:lvl>
    <w:lvl w:ilvl="2">
      <w:start w:val="1"/>
      <w:numFmt w:val="decimal"/>
      <w:lvlText w:val="%1-2-%3"/>
      <w:lvlJc w:val="left"/>
      <w:pPr>
        <w:ind w:left="1238" w:hanging="9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6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343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72" w:hanging="2520"/>
      </w:pPr>
      <w:rPr>
        <w:rFonts w:hint="default"/>
      </w:rPr>
    </w:lvl>
  </w:abstractNum>
  <w:abstractNum w:abstractNumId="1" w15:restartNumberingAfterBreak="0">
    <w:nsid w:val="00880D75"/>
    <w:multiLevelType w:val="hybridMultilevel"/>
    <w:tmpl w:val="EC66912E"/>
    <w:lvl w:ilvl="0" w:tplc="FEFCA450">
      <w:start w:val="1"/>
      <w:numFmt w:val="decimalEnclosedCircle"/>
      <w:lvlText w:val="%1"/>
      <w:lvlJc w:val="left"/>
      <w:pPr>
        <w:tabs>
          <w:tab w:val="num" w:pos="1016"/>
        </w:tabs>
        <w:ind w:left="1016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2" w15:restartNumberingAfterBreak="0">
    <w:nsid w:val="04D63078"/>
    <w:multiLevelType w:val="multilevel"/>
    <w:tmpl w:val="D144C342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900"/>
      </w:pPr>
      <w:rPr>
        <w:rFonts w:hint="default"/>
      </w:rPr>
    </w:lvl>
    <w:lvl w:ilvl="2">
      <w:start w:val="1"/>
      <w:numFmt w:val="decimal"/>
      <w:lvlText w:val="%1-2-%3"/>
      <w:lvlJc w:val="left"/>
      <w:pPr>
        <w:ind w:left="1238" w:hanging="9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6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343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72" w:hanging="2520"/>
      </w:pPr>
      <w:rPr>
        <w:rFonts w:hint="default"/>
      </w:rPr>
    </w:lvl>
  </w:abstractNum>
  <w:abstractNum w:abstractNumId="3" w15:restartNumberingAfterBreak="0">
    <w:nsid w:val="050E1CEC"/>
    <w:multiLevelType w:val="hybridMultilevel"/>
    <w:tmpl w:val="A69A061A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4" w15:restartNumberingAfterBreak="0">
    <w:nsid w:val="0A56434B"/>
    <w:multiLevelType w:val="hybridMultilevel"/>
    <w:tmpl w:val="8C866CB6"/>
    <w:lvl w:ilvl="0" w:tplc="0A9A2C5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F7E74"/>
    <w:multiLevelType w:val="hybridMultilevel"/>
    <w:tmpl w:val="8C866CB6"/>
    <w:lvl w:ilvl="0" w:tplc="84BED83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C3F47"/>
    <w:multiLevelType w:val="hybridMultilevel"/>
    <w:tmpl w:val="C4766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9BF0BB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CB2678"/>
    <w:multiLevelType w:val="hybridMultilevel"/>
    <w:tmpl w:val="2A38F5F2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8" w15:restartNumberingAfterBreak="0">
    <w:nsid w:val="0EF467DF"/>
    <w:multiLevelType w:val="multilevel"/>
    <w:tmpl w:val="8D289CD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32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7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8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4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9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56" w:hanging="2880"/>
      </w:pPr>
      <w:rPr>
        <w:rFonts w:hint="default"/>
      </w:rPr>
    </w:lvl>
  </w:abstractNum>
  <w:abstractNum w:abstractNumId="9" w15:restartNumberingAfterBreak="0">
    <w:nsid w:val="0F1C6A86"/>
    <w:multiLevelType w:val="hybridMultilevel"/>
    <w:tmpl w:val="988A7D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CF0A21"/>
    <w:multiLevelType w:val="hybridMultilevel"/>
    <w:tmpl w:val="7778AD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9B2133"/>
    <w:multiLevelType w:val="hybridMultilevel"/>
    <w:tmpl w:val="5B6EFB36"/>
    <w:lvl w:ilvl="0" w:tplc="5C50C77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0C0E73"/>
    <w:multiLevelType w:val="hybridMultilevel"/>
    <w:tmpl w:val="E25C7A6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6311D3"/>
    <w:multiLevelType w:val="hybridMultilevel"/>
    <w:tmpl w:val="8C866CB6"/>
    <w:lvl w:ilvl="0" w:tplc="0C02E59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FB1F6A"/>
    <w:multiLevelType w:val="hybridMultilevel"/>
    <w:tmpl w:val="BAA02414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15" w15:restartNumberingAfterBreak="0">
    <w:nsid w:val="21197618"/>
    <w:multiLevelType w:val="hybridMultilevel"/>
    <w:tmpl w:val="B4408A38"/>
    <w:lvl w:ilvl="0" w:tplc="4F2A4DA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4C2012"/>
    <w:multiLevelType w:val="multilevel"/>
    <w:tmpl w:val="33DAAAB6"/>
    <w:lvl w:ilvl="0">
      <w:start w:val="1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1100"/>
        </w:tabs>
        <w:ind w:left="1100" w:hanging="92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80"/>
        </w:tabs>
        <w:ind w:left="1280" w:hanging="92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460"/>
        </w:tabs>
        <w:ind w:left="1460" w:hanging="9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640"/>
        </w:tabs>
        <w:ind w:left="1640" w:hanging="9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820"/>
        </w:tabs>
        <w:ind w:left="1820" w:hanging="9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00"/>
        </w:tabs>
        <w:ind w:left="2000" w:hanging="9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80"/>
        </w:tabs>
        <w:ind w:left="2180" w:hanging="9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360"/>
        </w:tabs>
        <w:ind w:left="2360" w:hanging="920"/>
      </w:pPr>
      <w:rPr>
        <w:rFonts w:hint="eastAsia"/>
      </w:rPr>
    </w:lvl>
  </w:abstractNum>
  <w:abstractNum w:abstractNumId="17" w15:restartNumberingAfterBreak="0">
    <w:nsid w:val="2218373E"/>
    <w:multiLevelType w:val="hybridMultilevel"/>
    <w:tmpl w:val="03DC6910"/>
    <w:lvl w:ilvl="0" w:tplc="22D47E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2E678E"/>
    <w:multiLevelType w:val="hybridMultilevel"/>
    <w:tmpl w:val="FAB81C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A64FC4"/>
    <w:multiLevelType w:val="hybridMultilevel"/>
    <w:tmpl w:val="5B6EFB36"/>
    <w:lvl w:ilvl="0" w:tplc="8BFCBC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FF1736"/>
    <w:multiLevelType w:val="hybridMultilevel"/>
    <w:tmpl w:val="5B6EFB36"/>
    <w:lvl w:ilvl="0" w:tplc="F79A5F1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107A34"/>
    <w:multiLevelType w:val="hybridMultilevel"/>
    <w:tmpl w:val="BBE27E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386DAB"/>
    <w:multiLevelType w:val="hybridMultilevel"/>
    <w:tmpl w:val="54801608"/>
    <w:lvl w:ilvl="0" w:tplc="522E42A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FD2319"/>
    <w:multiLevelType w:val="hybridMultilevel"/>
    <w:tmpl w:val="79F29682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24" w15:restartNumberingAfterBreak="0">
    <w:nsid w:val="29B12CA5"/>
    <w:multiLevelType w:val="hybridMultilevel"/>
    <w:tmpl w:val="B4408A38"/>
    <w:lvl w:ilvl="0" w:tplc="6CC41A0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AD6D20"/>
    <w:multiLevelType w:val="hybridMultilevel"/>
    <w:tmpl w:val="5B6EFB36"/>
    <w:lvl w:ilvl="0" w:tplc="A518FFD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910182"/>
    <w:multiLevelType w:val="hybridMultilevel"/>
    <w:tmpl w:val="04AA2A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8BB2DC9"/>
    <w:multiLevelType w:val="hybridMultilevel"/>
    <w:tmpl w:val="C8E8E342"/>
    <w:lvl w:ilvl="0" w:tplc="FFFFFFFF">
      <w:start w:val="1"/>
      <w:numFmt w:val="decimalFullWidth"/>
      <w:lvlText w:val="%1．"/>
      <w:lvlJc w:val="left"/>
      <w:pPr>
        <w:tabs>
          <w:tab w:val="num" w:pos="959"/>
        </w:tabs>
        <w:ind w:left="959" w:hanging="600"/>
      </w:pPr>
      <w:rPr>
        <w:rFonts w:hint="eastAsia"/>
      </w:rPr>
    </w:lvl>
    <w:lvl w:ilvl="1" w:tplc="FFFFFFFF">
      <w:start w:val="1"/>
      <w:numFmt w:val="bullet"/>
      <w:suff w:val="space"/>
      <w:lvlText w:val="■"/>
      <w:lvlJc w:val="left"/>
      <w:pPr>
        <w:ind w:left="1059" w:hanging="220"/>
      </w:pPr>
      <w:rPr>
        <w:rFonts w:ascii="ＭＳ 明朝" w:eastAsia="ＭＳ 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28" w15:restartNumberingAfterBreak="0">
    <w:nsid w:val="3BB1436E"/>
    <w:multiLevelType w:val="hybridMultilevel"/>
    <w:tmpl w:val="2904C8F6"/>
    <w:lvl w:ilvl="0" w:tplc="76AC3F6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154039"/>
    <w:multiLevelType w:val="hybridMultilevel"/>
    <w:tmpl w:val="F8268448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30" w15:restartNumberingAfterBreak="0">
    <w:nsid w:val="42F8576E"/>
    <w:multiLevelType w:val="hybridMultilevel"/>
    <w:tmpl w:val="BB2E4472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31" w15:restartNumberingAfterBreak="0">
    <w:nsid w:val="43C817BA"/>
    <w:multiLevelType w:val="hybridMultilevel"/>
    <w:tmpl w:val="5B6EFB36"/>
    <w:lvl w:ilvl="0" w:tplc="A0A67AC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6939E9"/>
    <w:multiLevelType w:val="multilevel"/>
    <w:tmpl w:val="E062D0D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100"/>
        </w:tabs>
        <w:ind w:left="210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460"/>
        </w:tabs>
        <w:ind w:left="24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820"/>
        </w:tabs>
        <w:ind w:left="282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180"/>
        </w:tabs>
        <w:ind w:left="318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660"/>
      </w:pPr>
      <w:rPr>
        <w:rFonts w:hint="eastAsia"/>
      </w:rPr>
    </w:lvl>
  </w:abstractNum>
  <w:abstractNum w:abstractNumId="33" w15:restartNumberingAfterBreak="0">
    <w:nsid w:val="49452C3C"/>
    <w:multiLevelType w:val="hybridMultilevel"/>
    <w:tmpl w:val="B20281E2"/>
    <w:lvl w:ilvl="0" w:tplc="D72EBD9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74257A"/>
    <w:multiLevelType w:val="hybridMultilevel"/>
    <w:tmpl w:val="5B6EFB36"/>
    <w:lvl w:ilvl="0" w:tplc="BD82D0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F24ED7"/>
    <w:multiLevelType w:val="hybridMultilevel"/>
    <w:tmpl w:val="8C866CB6"/>
    <w:lvl w:ilvl="0" w:tplc="4BB23F9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5848FF"/>
    <w:multiLevelType w:val="hybridMultilevel"/>
    <w:tmpl w:val="B4408A38"/>
    <w:lvl w:ilvl="0" w:tplc="7C72BAD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3290BB7"/>
    <w:multiLevelType w:val="multilevel"/>
    <w:tmpl w:val="DFFEA75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FullWidth"/>
      <w:lvlText w:val="（%2）"/>
      <w:lvlJc w:val="left"/>
      <w:pPr>
        <w:ind w:left="1140" w:hanging="720"/>
      </w:pPr>
      <w:rPr>
        <w:rFonts w:ascii="細明朝体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D41120"/>
    <w:multiLevelType w:val="multilevel"/>
    <w:tmpl w:val="4318698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39" w15:restartNumberingAfterBreak="0">
    <w:nsid w:val="55876205"/>
    <w:multiLevelType w:val="multilevel"/>
    <w:tmpl w:val="444436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0" w15:restartNumberingAfterBreak="0">
    <w:nsid w:val="58FE5E77"/>
    <w:multiLevelType w:val="hybridMultilevel"/>
    <w:tmpl w:val="D6DC4956"/>
    <w:lvl w:ilvl="0" w:tplc="FFFFFFFF">
      <w:start w:val="1"/>
      <w:numFmt w:val="decimalFullWidth"/>
      <w:lvlText w:val="（%1）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1" w:tplc="FFFFFFFF">
      <w:numFmt w:val="bullet"/>
      <w:suff w:val="space"/>
      <w:lvlText w:val="・"/>
      <w:lvlJc w:val="left"/>
      <w:pPr>
        <w:ind w:left="1060" w:hanging="220"/>
      </w:pPr>
      <w:rPr>
        <w:rFonts w:ascii="ＭＳ 明朝" w:eastAsia="ＭＳ 明朝" w:hAnsi="Times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41" w15:restartNumberingAfterBreak="0">
    <w:nsid w:val="5A884CBE"/>
    <w:multiLevelType w:val="multilevel"/>
    <w:tmpl w:val="C88648F2"/>
    <w:lvl w:ilvl="0">
      <w:start w:val="2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0"/>
        </w:tabs>
        <w:ind w:left="1100" w:hanging="92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80"/>
        </w:tabs>
        <w:ind w:left="1280" w:hanging="92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460"/>
        </w:tabs>
        <w:ind w:left="1460" w:hanging="9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640"/>
        </w:tabs>
        <w:ind w:left="1640" w:hanging="9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820"/>
        </w:tabs>
        <w:ind w:left="1820" w:hanging="9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00"/>
        </w:tabs>
        <w:ind w:left="2000" w:hanging="9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80"/>
        </w:tabs>
        <w:ind w:left="2180" w:hanging="9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360"/>
        </w:tabs>
        <w:ind w:left="2360" w:hanging="920"/>
      </w:pPr>
      <w:rPr>
        <w:rFonts w:hint="eastAsia"/>
      </w:rPr>
    </w:lvl>
  </w:abstractNum>
  <w:abstractNum w:abstractNumId="42" w15:restartNumberingAfterBreak="0">
    <w:nsid w:val="5B74289A"/>
    <w:multiLevelType w:val="hybridMultilevel"/>
    <w:tmpl w:val="5B6EFB36"/>
    <w:lvl w:ilvl="0" w:tplc="9AC8719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DFC5C9C"/>
    <w:multiLevelType w:val="hybridMultilevel"/>
    <w:tmpl w:val="116EF3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07B23C7"/>
    <w:multiLevelType w:val="multilevel"/>
    <w:tmpl w:val="A4664B9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45" w15:restartNumberingAfterBreak="0">
    <w:nsid w:val="60892E1A"/>
    <w:multiLevelType w:val="hybridMultilevel"/>
    <w:tmpl w:val="BDBC631C"/>
    <w:lvl w:ilvl="0" w:tplc="AA4E0C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1D324A9"/>
    <w:multiLevelType w:val="hybridMultilevel"/>
    <w:tmpl w:val="B4408A38"/>
    <w:lvl w:ilvl="0" w:tplc="E874510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2F94460"/>
    <w:multiLevelType w:val="multilevel"/>
    <w:tmpl w:val="BC7EDCB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48" w15:restartNumberingAfterBreak="0">
    <w:nsid w:val="63184C12"/>
    <w:multiLevelType w:val="hybridMultilevel"/>
    <w:tmpl w:val="4B00A5A0"/>
    <w:lvl w:ilvl="0" w:tplc="2958957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44445E2"/>
    <w:multiLevelType w:val="hybridMultilevel"/>
    <w:tmpl w:val="1C380390"/>
    <w:lvl w:ilvl="0" w:tplc="FFFFFFFF">
      <w:start w:val="2"/>
      <w:numFmt w:val="bullet"/>
      <w:suff w:val="space"/>
      <w:lvlText w:val="●"/>
      <w:lvlJc w:val="left"/>
      <w:pPr>
        <w:ind w:left="799" w:hanging="220"/>
      </w:pPr>
      <w:rPr>
        <w:rFonts w:ascii="細明朝体" w:eastAsia="細明朝体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39"/>
        </w:tabs>
        <w:ind w:left="153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19"/>
        </w:tabs>
        <w:ind w:left="201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9"/>
        </w:tabs>
        <w:ind w:left="249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79"/>
        </w:tabs>
        <w:ind w:left="297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59"/>
        </w:tabs>
        <w:ind w:left="345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39"/>
        </w:tabs>
        <w:ind w:left="393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9"/>
        </w:tabs>
        <w:ind w:left="441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99"/>
        </w:tabs>
        <w:ind w:left="4899" w:hanging="480"/>
      </w:pPr>
      <w:rPr>
        <w:rFonts w:ascii="Wingdings" w:hAnsi="Wingdings" w:hint="default"/>
      </w:rPr>
    </w:lvl>
  </w:abstractNum>
  <w:abstractNum w:abstractNumId="50" w15:restartNumberingAfterBreak="0">
    <w:nsid w:val="65D74513"/>
    <w:multiLevelType w:val="hybridMultilevel"/>
    <w:tmpl w:val="BEAA01A2"/>
    <w:lvl w:ilvl="0" w:tplc="6CBAB42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90A67FD"/>
    <w:multiLevelType w:val="hybridMultilevel"/>
    <w:tmpl w:val="8C866CB6"/>
    <w:lvl w:ilvl="0" w:tplc="14CE844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A0D4B36"/>
    <w:multiLevelType w:val="hybridMultilevel"/>
    <w:tmpl w:val="52C81E0C"/>
    <w:lvl w:ilvl="0" w:tplc="2C8E87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C913272"/>
    <w:multiLevelType w:val="hybridMultilevel"/>
    <w:tmpl w:val="F5E28D82"/>
    <w:lvl w:ilvl="0" w:tplc="FFFFFFFF">
      <w:start w:val="1"/>
      <w:numFmt w:val="decimalFullWidth"/>
      <w:lvlText w:val="（%1）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54" w15:restartNumberingAfterBreak="0">
    <w:nsid w:val="6E550DE5"/>
    <w:multiLevelType w:val="hybridMultilevel"/>
    <w:tmpl w:val="773462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E806E5C"/>
    <w:multiLevelType w:val="multilevel"/>
    <w:tmpl w:val="E3246414"/>
    <w:lvl w:ilvl="0">
      <w:start w:val="2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0"/>
        </w:tabs>
        <w:ind w:left="1100" w:hanging="920"/>
      </w:pPr>
      <w:rPr>
        <w:rFonts w:hint="eastAsia"/>
        <w:sz w:val="24"/>
        <w:szCs w:val="24"/>
      </w:rPr>
    </w:lvl>
    <w:lvl w:ilvl="2">
      <w:start w:val="1"/>
      <w:numFmt w:val="decimal"/>
      <w:lvlText w:val="%1-%2-%3"/>
      <w:lvlJc w:val="left"/>
      <w:pPr>
        <w:tabs>
          <w:tab w:val="num" w:pos="1280"/>
        </w:tabs>
        <w:ind w:left="1280" w:hanging="92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460"/>
        </w:tabs>
        <w:ind w:left="1460" w:hanging="9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640"/>
        </w:tabs>
        <w:ind w:left="1640" w:hanging="9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820"/>
        </w:tabs>
        <w:ind w:left="1820" w:hanging="9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00"/>
        </w:tabs>
        <w:ind w:left="2000" w:hanging="9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80"/>
        </w:tabs>
        <w:ind w:left="2180" w:hanging="9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360"/>
        </w:tabs>
        <w:ind w:left="2360" w:hanging="920"/>
      </w:pPr>
      <w:rPr>
        <w:rFonts w:hint="eastAsia"/>
      </w:rPr>
    </w:lvl>
  </w:abstractNum>
  <w:abstractNum w:abstractNumId="56" w15:restartNumberingAfterBreak="0">
    <w:nsid w:val="6EFB5B45"/>
    <w:multiLevelType w:val="multilevel"/>
    <w:tmpl w:val="BF8600D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57" w15:restartNumberingAfterBreak="0">
    <w:nsid w:val="6FAF5CE6"/>
    <w:multiLevelType w:val="hybridMultilevel"/>
    <w:tmpl w:val="B61A7B02"/>
    <w:lvl w:ilvl="0" w:tplc="B0C4BA72">
      <w:start w:val="1"/>
      <w:numFmt w:val="decimalFullWidth"/>
      <w:lvlText w:val="（%1）"/>
      <w:lvlJc w:val="left"/>
      <w:pPr>
        <w:tabs>
          <w:tab w:val="num" w:pos="2280"/>
        </w:tabs>
        <w:ind w:left="2280" w:hanging="1287"/>
      </w:pPr>
      <w:rPr>
        <w:rFonts w:hint="eastAsia"/>
      </w:rPr>
    </w:lvl>
    <w:lvl w:ilvl="1" w:tplc="248C5B94">
      <w:numFmt w:val="bullet"/>
      <w:suff w:val="space"/>
      <w:lvlText w:val="・"/>
      <w:lvlJc w:val="left"/>
      <w:pPr>
        <w:ind w:left="1060" w:hanging="220"/>
      </w:pPr>
      <w:rPr>
        <w:rFonts w:ascii="ＭＳ 明朝" w:eastAsia="ＭＳ 明朝" w:hAnsi="Times" w:hint="eastAsia"/>
      </w:rPr>
    </w:lvl>
    <w:lvl w:ilvl="2" w:tplc="97A8A03A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7F8CB848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191A4F1A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7EA8D4E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8F8A39A4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BF4C418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C2FE1F7C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70775EAC"/>
    <w:multiLevelType w:val="hybridMultilevel"/>
    <w:tmpl w:val="B4408A38"/>
    <w:lvl w:ilvl="0" w:tplc="29F2A95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1BF6CD5"/>
    <w:multiLevelType w:val="hybridMultilevel"/>
    <w:tmpl w:val="D804D0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6056DBA"/>
    <w:multiLevelType w:val="hybridMultilevel"/>
    <w:tmpl w:val="75F01B8C"/>
    <w:lvl w:ilvl="0" w:tplc="22B62C4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61019ED"/>
    <w:multiLevelType w:val="hybridMultilevel"/>
    <w:tmpl w:val="5B6EFB36"/>
    <w:lvl w:ilvl="0" w:tplc="95BA715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A8F2154"/>
    <w:multiLevelType w:val="hybridMultilevel"/>
    <w:tmpl w:val="B4408A38"/>
    <w:lvl w:ilvl="0" w:tplc="62746F7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B1225E5"/>
    <w:multiLevelType w:val="hybridMultilevel"/>
    <w:tmpl w:val="ABAEA1AC"/>
    <w:lvl w:ilvl="0" w:tplc="FFFFFFFF">
      <w:start w:val="1"/>
      <w:numFmt w:val="decimalFullWidth"/>
      <w:lvlText w:val="（%1）"/>
      <w:lvlJc w:val="left"/>
      <w:pPr>
        <w:tabs>
          <w:tab w:val="num" w:pos="1260"/>
        </w:tabs>
        <w:ind w:left="126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64" w15:restartNumberingAfterBreak="0">
    <w:nsid w:val="7EFB3A7E"/>
    <w:multiLevelType w:val="multilevel"/>
    <w:tmpl w:val="D85AB4F8"/>
    <w:styleLink w:val="1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65" w15:restartNumberingAfterBreak="0">
    <w:nsid w:val="7F43054E"/>
    <w:multiLevelType w:val="hybridMultilevel"/>
    <w:tmpl w:val="B4408A38"/>
    <w:lvl w:ilvl="0" w:tplc="A056A54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5293801">
    <w:abstractNumId w:val="27"/>
  </w:num>
  <w:num w:numId="2" w16cid:durableId="1944801963">
    <w:abstractNumId w:val="39"/>
  </w:num>
  <w:num w:numId="3" w16cid:durableId="1034227871">
    <w:abstractNumId w:val="16"/>
  </w:num>
  <w:num w:numId="4" w16cid:durableId="1736197806">
    <w:abstractNumId w:val="63"/>
  </w:num>
  <w:num w:numId="5" w16cid:durableId="1335718339">
    <w:abstractNumId w:val="40"/>
  </w:num>
  <w:num w:numId="6" w16cid:durableId="693192659">
    <w:abstractNumId w:val="38"/>
  </w:num>
  <w:num w:numId="7" w16cid:durableId="1075475075">
    <w:abstractNumId w:val="53"/>
  </w:num>
  <w:num w:numId="8" w16cid:durableId="1454444923">
    <w:abstractNumId w:val="47"/>
  </w:num>
  <w:num w:numId="9" w16cid:durableId="1571231581">
    <w:abstractNumId w:val="41"/>
  </w:num>
  <w:num w:numId="10" w16cid:durableId="293297418">
    <w:abstractNumId w:val="49"/>
  </w:num>
  <w:num w:numId="11" w16cid:durableId="630985853">
    <w:abstractNumId w:val="44"/>
  </w:num>
  <w:num w:numId="12" w16cid:durableId="653605296">
    <w:abstractNumId w:val="37"/>
  </w:num>
  <w:num w:numId="13" w16cid:durableId="1368527891">
    <w:abstractNumId w:val="48"/>
  </w:num>
  <w:num w:numId="14" w16cid:durableId="1532181876">
    <w:abstractNumId w:val="57"/>
  </w:num>
  <w:num w:numId="15" w16cid:durableId="971712455">
    <w:abstractNumId w:val="64"/>
  </w:num>
  <w:num w:numId="16" w16cid:durableId="1055660529">
    <w:abstractNumId w:val="56"/>
  </w:num>
  <w:num w:numId="17" w16cid:durableId="1518345875">
    <w:abstractNumId w:val="32"/>
  </w:num>
  <w:num w:numId="18" w16cid:durableId="415707888">
    <w:abstractNumId w:val="7"/>
  </w:num>
  <w:num w:numId="19" w16cid:durableId="1294942499">
    <w:abstractNumId w:val="3"/>
  </w:num>
  <w:num w:numId="20" w16cid:durableId="385573682">
    <w:abstractNumId w:val="23"/>
  </w:num>
  <w:num w:numId="21" w16cid:durableId="1032388680">
    <w:abstractNumId w:val="30"/>
  </w:num>
  <w:num w:numId="22" w16cid:durableId="116726771">
    <w:abstractNumId w:val="14"/>
  </w:num>
  <w:num w:numId="23" w16cid:durableId="2144039409">
    <w:abstractNumId w:val="29"/>
  </w:num>
  <w:num w:numId="24" w16cid:durableId="1800108133">
    <w:abstractNumId w:val="10"/>
  </w:num>
  <w:num w:numId="25" w16cid:durableId="2117745545">
    <w:abstractNumId w:val="21"/>
  </w:num>
  <w:num w:numId="26" w16cid:durableId="964655067">
    <w:abstractNumId w:val="59"/>
  </w:num>
  <w:num w:numId="27" w16cid:durableId="1793011971">
    <w:abstractNumId w:val="26"/>
  </w:num>
  <w:num w:numId="28" w16cid:durableId="94255562">
    <w:abstractNumId w:val="54"/>
  </w:num>
  <w:num w:numId="29" w16cid:durableId="961115320">
    <w:abstractNumId w:val="6"/>
  </w:num>
  <w:num w:numId="30" w16cid:durableId="2069956212">
    <w:abstractNumId w:val="18"/>
  </w:num>
  <w:num w:numId="31" w16cid:durableId="1362318715">
    <w:abstractNumId w:val="43"/>
  </w:num>
  <w:num w:numId="32" w16cid:durableId="665279013">
    <w:abstractNumId w:val="60"/>
  </w:num>
  <w:num w:numId="33" w16cid:durableId="374429625">
    <w:abstractNumId w:val="17"/>
  </w:num>
  <w:num w:numId="34" w16cid:durableId="561596872">
    <w:abstractNumId w:val="52"/>
  </w:num>
  <w:num w:numId="35" w16cid:durableId="1208185146">
    <w:abstractNumId w:val="9"/>
  </w:num>
  <w:num w:numId="36" w16cid:durableId="2075152742">
    <w:abstractNumId w:val="45"/>
  </w:num>
  <w:num w:numId="37" w16cid:durableId="2009016219">
    <w:abstractNumId w:val="28"/>
  </w:num>
  <w:num w:numId="38" w16cid:durableId="205602324">
    <w:abstractNumId w:val="58"/>
  </w:num>
  <w:num w:numId="39" w16cid:durableId="885526872">
    <w:abstractNumId w:val="50"/>
  </w:num>
  <w:num w:numId="40" w16cid:durableId="329412793">
    <w:abstractNumId w:val="24"/>
  </w:num>
  <w:num w:numId="41" w16cid:durableId="882520166">
    <w:abstractNumId w:val="46"/>
  </w:num>
  <w:num w:numId="42" w16cid:durableId="1811441206">
    <w:abstractNumId w:val="62"/>
  </w:num>
  <w:num w:numId="43" w16cid:durableId="1670592389">
    <w:abstractNumId w:val="65"/>
  </w:num>
  <w:num w:numId="44" w16cid:durableId="566188828">
    <w:abstractNumId w:val="36"/>
  </w:num>
  <w:num w:numId="45" w16cid:durableId="395396353">
    <w:abstractNumId w:val="15"/>
  </w:num>
  <w:num w:numId="46" w16cid:durableId="1948734401">
    <w:abstractNumId w:val="25"/>
  </w:num>
  <w:num w:numId="47" w16cid:durableId="1236361186">
    <w:abstractNumId w:val="4"/>
  </w:num>
  <w:num w:numId="48" w16cid:durableId="537402016">
    <w:abstractNumId w:val="19"/>
  </w:num>
  <w:num w:numId="49" w16cid:durableId="819351768">
    <w:abstractNumId w:val="31"/>
  </w:num>
  <w:num w:numId="50" w16cid:durableId="823162610">
    <w:abstractNumId w:val="20"/>
  </w:num>
  <w:num w:numId="51" w16cid:durableId="10492664">
    <w:abstractNumId w:val="11"/>
  </w:num>
  <w:num w:numId="52" w16cid:durableId="1174608526">
    <w:abstractNumId w:val="61"/>
  </w:num>
  <w:num w:numId="53" w16cid:durableId="1597710246">
    <w:abstractNumId w:val="42"/>
  </w:num>
  <w:num w:numId="54" w16cid:durableId="1812869104">
    <w:abstractNumId w:val="34"/>
  </w:num>
  <w:num w:numId="55" w16cid:durableId="913130667">
    <w:abstractNumId w:val="33"/>
  </w:num>
  <w:num w:numId="56" w16cid:durableId="73625184">
    <w:abstractNumId w:val="35"/>
  </w:num>
  <w:num w:numId="57" w16cid:durableId="962928126">
    <w:abstractNumId w:val="5"/>
  </w:num>
  <w:num w:numId="58" w16cid:durableId="1403328545">
    <w:abstractNumId w:val="13"/>
  </w:num>
  <w:num w:numId="59" w16cid:durableId="1603225709">
    <w:abstractNumId w:val="51"/>
  </w:num>
  <w:num w:numId="60" w16cid:durableId="1209535972">
    <w:abstractNumId w:val="22"/>
  </w:num>
  <w:num w:numId="61" w16cid:durableId="170223995">
    <w:abstractNumId w:val="12"/>
  </w:num>
  <w:num w:numId="62" w16cid:durableId="1416711385">
    <w:abstractNumId w:val="8"/>
  </w:num>
  <w:num w:numId="63" w16cid:durableId="1733118318">
    <w:abstractNumId w:val="2"/>
  </w:num>
  <w:num w:numId="64" w16cid:durableId="931402659">
    <w:abstractNumId w:val="0"/>
  </w:num>
  <w:num w:numId="65" w16cid:durableId="2086679654">
    <w:abstractNumId w:val="55"/>
  </w:num>
  <w:num w:numId="66" w16cid:durableId="1780293438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rawingGridHorizontalSpacing w:val="211"/>
  <w:drawingGridVerticalSpacing w:val="184"/>
  <w:displayHorizontalDrawingGridEvery w:val="0"/>
  <w:displayVerticalDrawingGridEvery w:val="2"/>
  <w:characterSpacingControl w:val="compressPunctuation"/>
  <w:strictFirstAndLastChars/>
  <w:hdrShapeDefaults>
    <o:shapedefaults v:ext="edit" spidmax="2350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A74"/>
    <w:rsid w:val="00060B79"/>
    <w:rsid w:val="00074A74"/>
    <w:rsid w:val="0008716F"/>
    <w:rsid w:val="000F0E67"/>
    <w:rsid w:val="0012172E"/>
    <w:rsid w:val="00150735"/>
    <w:rsid w:val="00155C48"/>
    <w:rsid w:val="00192C19"/>
    <w:rsid w:val="001D7DDE"/>
    <w:rsid w:val="001E1C63"/>
    <w:rsid w:val="00202104"/>
    <w:rsid w:val="00241576"/>
    <w:rsid w:val="002A7155"/>
    <w:rsid w:val="002D6779"/>
    <w:rsid w:val="00310601"/>
    <w:rsid w:val="00321BDD"/>
    <w:rsid w:val="00340396"/>
    <w:rsid w:val="00394A08"/>
    <w:rsid w:val="00406F7A"/>
    <w:rsid w:val="0047082A"/>
    <w:rsid w:val="0047500C"/>
    <w:rsid w:val="004A0861"/>
    <w:rsid w:val="004A1824"/>
    <w:rsid w:val="004B2E22"/>
    <w:rsid w:val="004E1834"/>
    <w:rsid w:val="004E3A2A"/>
    <w:rsid w:val="004F37E2"/>
    <w:rsid w:val="0051258A"/>
    <w:rsid w:val="00513539"/>
    <w:rsid w:val="005309C7"/>
    <w:rsid w:val="00556326"/>
    <w:rsid w:val="005570AE"/>
    <w:rsid w:val="00566249"/>
    <w:rsid w:val="00580E47"/>
    <w:rsid w:val="005A06A1"/>
    <w:rsid w:val="005A208A"/>
    <w:rsid w:val="005A2927"/>
    <w:rsid w:val="005A6385"/>
    <w:rsid w:val="005D28C5"/>
    <w:rsid w:val="005E2C54"/>
    <w:rsid w:val="005E2EC1"/>
    <w:rsid w:val="006351E4"/>
    <w:rsid w:val="00650B0E"/>
    <w:rsid w:val="00656D59"/>
    <w:rsid w:val="00660365"/>
    <w:rsid w:val="00676279"/>
    <w:rsid w:val="00677211"/>
    <w:rsid w:val="00696986"/>
    <w:rsid w:val="006A6C1E"/>
    <w:rsid w:val="006A7186"/>
    <w:rsid w:val="006E014E"/>
    <w:rsid w:val="006F3E5A"/>
    <w:rsid w:val="00710833"/>
    <w:rsid w:val="00730CBB"/>
    <w:rsid w:val="00781FB3"/>
    <w:rsid w:val="007A2B30"/>
    <w:rsid w:val="007D31EA"/>
    <w:rsid w:val="007F00E0"/>
    <w:rsid w:val="00800125"/>
    <w:rsid w:val="008564E7"/>
    <w:rsid w:val="00863F5A"/>
    <w:rsid w:val="008E6B9A"/>
    <w:rsid w:val="009550CE"/>
    <w:rsid w:val="009735C0"/>
    <w:rsid w:val="009A0C26"/>
    <w:rsid w:val="009E2B67"/>
    <w:rsid w:val="00A038E6"/>
    <w:rsid w:val="00AB04B5"/>
    <w:rsid w:val="00AC68C6"/>
    <w:rsid w:val="00AE0ACE"/>
    <w:rsid w:val="00B371E4"/>
    <w:rsid w:val="00B9409B"/>
    <w:rsid w:val="00B979F9"/>
    <w:rsid w:val="00BC7289"/>
    <w:rsid w:val="00BD1A72"/>
    <w:rsid w:val="00BE39AD"/>
    <w:rsid w:val="00BF2A72"/>
    <w:rsid w:val="00C14786"/>
    <w:rsid w:val="00C2570F"/>
    <w:rsid w:val="00C27CF8"/>
    <w:rsid w:val="00C64EF7"/>
    <w:rsid w:val="00C772C8"/>
    <w:rsid w:val="00C97AEB"/>
    <w:rsid w:val="00CD1398"/>
    <w:rsid w:val="00CD7D7C"/>
    <w:rsid w:val="00D44FBD"/>
    <w:rsid w:val="00D46F45"/>
    <w:rsid w:val="00D7545C"/>
    <w:rsid w:val="00D8200F"/>
    <w:rsid w:val="00D865D7"/>
    <w:rsid w:val="00DA2F44"/>
    <w:rsid w:val="00DB5398"/>
    <w:rsid w:val="00DC3ADA"/>
    <w:rsid w:val="00DC7643"/>
    <w:rsid w:val="00DC7EC0"/>
    <w:rsid w:val="00DD7C20"/>
    <w:rsid w:val="00DE3A3B"/>
    <w:rsid w:val="00DE5500"/>
    <w:rsid w:val="00E27873"/>
    <w:rsid w:val="00E30FB6"/>
    <w:rsid w:val="00EA7362"/>
    <w:rsid w:val="00EB5AC5"/>
    <w:rsid w:val="00EC17BC"/>
    <w:rsid w:val="00ED5095"/>
    <w:rsid w:val="00EE55E9"/>
    <w:rsid w:val="00EF3210"/>
    <w:rsid w:val="00F026A8"/>
    <w:rsid w:val="00F12820"/>
    <w:rsid w:val="00F35FC5"/>
    <w:rsid w:val="00FD6004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0">
      <v:textbox inset="5.85pt,.7pt,5.85pt,.7pt"/>
      <o:colormenu v:ext="edit" strokecolor="none [3213]"/>
    </o:shapedefaults>
    <o:shapelayout v:ext="edit">
      <o:idmap v:ext="edit" data="2"/>
      <o:rules v:ext="edit">
        <o:r id="V:Rule11" type="connector" idref="#_x0000_s2227"/>
        <o:r id="V:Rule12" type="connector" idref="#_x0000_s2196"/>
        <o:r id="V:Rule13" type="connector" idref="#_x0000_s2226"/>
        <o:r id="V:Rule14" type="connector" idref="#_x0000_s2337"/>
        <o:r id="V:Rule15" type="connector" idref="#_x0000_s2333"/>
        <o:r id="V:Rule16" type="connector" idref="#_x0000_s2338"/>
        <o:r id="V:Rule17" type="connector" idref="#_x0000_s2195"/>
        <o:r id="V:Rule18" type="connector" idref="#_x0000_s2192"/>
        <o:r id="V:Rule19" type="connector" idref="#_x0000_s2191"/>
        <o:r id="V:Rule20" type="connector" idref="#_x0000_s2334"/>
      </o:rules>
    </o:shapelayout>
  </w:shapeDefaults>
  <w:decimalSymbol w:val="."/>
  <w:listSeparator w:val=","/>
  <w14:docId w14:val="7ED15F50"/>
  <w14:defaultImageDpi w14:val="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D2"/>
    <w:pPr>
      <w:widowControl w:val="0"/>
      <w:jc w:val="both"/>
    </w:pPr>
    <w:rPr>
      <w:rFonts w:ascii="細明朝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359"/>
    </w:pPr>
    <w:rPr>
      <w:rFonts w:ascii="Osaka" w:eastAsia="Osaka"/>
      <w:color w:val="000000"/>
      <w:sz w:val="24"/>
    </w:rPr>
  </w:style>
  <w:style w:type="paragraph" w:styleId="2">
    <w:name w:val="Body Text Indent 2"/>
    <w:basedOn w:val="a"/>
    <w:link w:val="20"/>
    <w:pPr>
      <w:ind w:leftChars="86" w:left="1619" w:hangingChars="599" w:hanging="1438"/>
    </w:pPr>
    <w:rPr>
      <w:rFonts w:ascii="ＭＳ 明朝"/>
      <w:color w:val="000000"/>
      <w:sz w:val="24"/>
    </w:rPr>
  </w:style>
  <w:style w:type="paragraph" w:styleId="3">
    <w:name w:val="Body Text Indent 3"/>
    <w:basedOn w:val="a"/>
    <w:pPr>
      <w:ind w:left="1080" w:hanging="720"/>
    </w:pPr>
    <w:rPr>
      <w:rFonts w:ascii="ＭＳ 明朝"/>
      <w:sz w:val="24"/>
    </w:rPr>
  </w:style>
  <w:style w:type="paragraph" w:styleId="a4">
    <w:name w:val="Plain Text"/>
    <w:basedOn w:val="a"/>
    <w:rPr>
      <w:rFonts w:ascii="平成明朝" w:eastAsia="平成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jc w:val="center"/>
    </w:pPr>
    <w:rPr>
      <w:rFonts w:ascii="ＭＳ 明朝"/>
      <w:color w:val="000000"/>
      <w:kern w:val="0"/>
    </w:rPr>
  </w:style>
  <w:style w:type="paragraph" w:styleId="a9">
    <w:name w:val="Date"/>
    <w:basedOn w:val="a"/>
    <w:next w:val="a"/>
    <w:rPr>
      <w:rFonts w:ascii="ＭＳ ゴシック" w:eastAsia="ＭＳ ゴシック" w:hAnsi="ＭＳ ゴシック"/>
      <w:color w:val="000000"/>
      <w:sz w:val="32"/>
    </w:rPr>
  </w:style>
  <w:style w:type="character" w:styleId="aa">
    <w:name w:val="annotation reference"/>
    <w:uiPriority w:val="99"/>
    <w:semiHidden/>
    <w:unhideWhenUsed/>
    <w:rsid w:val="008A2D1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A2D12"/>
    <w:pPr>
      <w:jc w:val="left"/>
    </w:pPr>
  </w:style>
  <w:style w:type="character" w:customStyle="1" w:styleId="ac">
    <w:name w:val="コメント文字列 (文字)"/>
    <w:link w:val="ab"/>
    <w:uiPriority w:val="99"/>
    <w:rsid w:val="008A2D12"/>
    <w:rPr>
      <w:rFonts w:ascii="細明朝体" w:eastAsia="細明朝体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2D1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2D12"/>
    <w:rPr>
      <w:rFonts w:ascii="細明朝体" w:eastAsia="細明朝体"/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8A2D1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A2D12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92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77486A"/>
    <w:pPr>
      <w:spacing w:line="240" w:lineRule="exact"/>
    </w:pPr>
    <w:rPr>
      <w:rFonts w:ascii="Century" w:hAnsi="Century"/>
      <w:sz w:val="20"/>
    </w:rPr>
  </w:style>
  <w:style w:type="character" w:customStyle="1" w:styleId="31">
    <w:name w:val="本文 3 (文字)"/>
    <w:link w:val="30"/>
    <w:rsid w:val="0077486A"/>
    <w:rPr>
      <w:rFonts w:ascii="Century" w:hAnsi="Century"/>
      <w:kern w:val="2"/>
    </w:rPr>
  </w:style>
  <w:style w:type="table" w:customStyle="1" w:styleId="TableNormal0">
    <w:name w:val="Table Normal_0"/>
    <w:uiPriority w:val="2"/>
    <w:semiHidden/>
    <w:unhideWhenUsed/>
    <w:qFormat/>
    <w:rsid w:val="00200D8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0D88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7">
    <w:name w:val="フッター (文字)"/>
    <w:link w:val="a6"/>
    <w:uiPriority w:val="99"/>
    <w:rsid w:val="00321BDD"/>
    <w:rPr>
      <w:rFonts w:ascii="細明朝体"/>
      <w:kern w:val="2"/>
      <w:sz w:val="21"/>
    </w:rPr>
  </w:style>
  <w:style w:type="character" w:styleId="af2">
    <w:name w:val="page number"/>
    <w:basedOn w:val="a0"/>
    <w:rsid w:val="00660365"/>
  </w:style>
  <w:style w:type="paragraph" w:styleId="21">
    <w:name w:val="Body Text 2"/>
    <w:basedOn w:val="a"/>
    <w:link w:val="22"/>
    <w:rsid w:val="00660365"/>
    <w:pPr>
      <w:ind w:right="42"/>
    </w:pPr>
    <w:rPr>
      <w:rFonts w:ascii="ＭＳ ゴシック" w:eastAsia="ＭＳ ゴシック"/>
      <w:color w:val="000000"/>
    </w:rPr>
  </w:style>
  <w:style w:type="character" w:customStyle="1" w:styleId="22">
    <w:name w:val="本文 2 (文字)"/>
    <w:link w:val="21"/>
    <w:rsid w:val="00660365"/>
    <w:rPr>
      <w:rFonts w:ascii="ＭＳ ゴシック" w:eastAsia="ＭＳ ゴシック"/>
      <w:color w:val="000000"/>
      <w:kern w:val="2"/>
      <w:sz w:val="21"/>
    </w:rPr>
  </w:style>
  <w:style w:type="paragraph" w:styleId="af3">
    <w:name w:val="Block Text"/>
    <w:basedOn w:val="a"/>
    <w:rsid w:val="00660365"/>
    <w:pPr>
      <w:ind w:leftChars="1" w:left="455" w:right="42" w:hanging="453"/>
    </w:pPr>
    <w:rPr>
      <w:rFonts w:ascii="ＭＳ 明朝"/>
      <w:color w:val="000000"/>
    </w:rPr>
  </w:style>
  <w:style w:type="paragraph" w:customStyle="1" w:styleId="af4">
    <w:name w:val="キャプション"/>
    <w:basedOn w:val="a"/>
    <w:next w:val="a"/>
    <w:rsid w:val="00660365"/>
    <w:pPr>
      <w:spacing w:beforeLines="50" w:before="227"/>
      <w:jc w:val="center"/>
    </w:pPr>
    <w:rPr>
      <w:rFonts w:ascii="ＭＳ 明朝" w:hAnsi="ＭＳ 明朝"/>
    </w:rPr>
  </w:style>
  <w:style w:type="paragraph" w:customStyle="1" w:styleId="af5">
    <w:name w:val="一太郎８"/>
    <w:rsid w:val="00660365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/>
      <w:spacing w:val="2"/>
      <w:sz w:val="21"/>
    </w:rPr>
  </w:style>
  <w:style w:type="numbering" w:customStyle="1" w:styleId="1">
    <w:name w:val="スタイル1"/>
    <w:rsid w:val="00660365"/>
    <w:pPr>
      <w:numPr>
        <w:numId w:val="15"/>
      </w:numPr>
    </w:pPr>
  </w:style>
  <w:style w:type="character" w:customStyle="1" w:styleId="20">
    <w:name w:val="本文インデント 2 (文字)"/>
    <w:link w:val="2"/>
    <w:rsid w:val="00F35FC5"/>
    <w:rPr>
      <w:rFonts w:ascii="ＭＳ 明朝"/>
      <w:color w:val="000000"/>
      <w:kern w:val="2"/>
      <w:sz w:val="24"/>
    </w:rPr>
  </w:style>
  <w:style w:type="paragraph" w:styleId="af6">
    <w:name w:val="Revision"/>
    <w:hidden/>
    <w:uiPriority w:val="99"/>
    <w:semiHidden/>
    <w:rsid w:val="00D7545C"/>
    <w:rPr>
      <w:rFonts w:ascii="細明朝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5a786-580c-42b0-9d78-aaed57eea3e7">
      <Terms xmlns="http://schemas.microsoft.com/office/infopath/2007/PartnerControls"/>
    </lcf76f155ced4ddcb4097134ff3c332f>
    <_x65e5__x4ed8_ xmlns="9b65a786-580c-42b0-9d78-aaed57eea3e7" xsi:nil="true"/>
    <TaxCatchAll xmlns="43b892c7-301d-453d-8910-94db6809f40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D787B48A58004B83108BAB1EC16CEA" ma:contentTypeVersion="22" ma:contentTypeDescription="新しいドキュメントを作成します。" ma:contentTypeScope="" ma:versionID="d9aaa4527da7bc627c65c9e92bfb0ffb">
  <xsd:schema xmlns:xsd="http://www.w3.org/2001/XMLSchema" xmlns:xs="http://www.w3.org/2001/XMLSchema" xmlns:p="http://schemas.microsoft.com/office/2006/metadata/properties" xmlns:ns2="9b65a786-580c-42b0-9d78-aaed57eea3e7" xmlns:ns3="43b892c7-301d-453d-8910-94db6809f409" targetNamespace="http://schemas.microsoft.com/office/2006/metadata/properties" ma:root="true" ma:fieldsID="7f251313511c5260a29cdd152be4838d" ns2:_="" ns3:_="">
    <xsd:import namespace="9b65a786-580c-42b0-9d78-aaed57eea3e7"/>
    <xsd:import namespace="43b892c7-301d-453d-8910-94db6809f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x65e5__x4ed8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5a786-580c-42b0-9d78-aaed57eea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65e5__x4ed8_" ma:index="24" nillable="true" ma:displayName="日付" ma:format="DateOnly" ma:internalName="_x65e5__x4ed8_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92c7-301d-453d-8910-94db6809f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bc15ba-1940-4afe-aa55-6ba5687ca87a}" ma:internalName="TaxCatchAll" ma:showField="CatchAllData" ma:web="43b892c7-301d-453d-8910-94db6809f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6E76-E4C8-4046-85F1-346184DF0B98}">
  <ds:schemaRefs>
    <ds:schemaRef ds:uri="http://schemas.microsoft.com/office/2006/metadata/properties"/>
    <ds:schemaRef ds:uri="http://schemas.microsoft.com/office/infopath/2007/PartnerControls"/>
    <ds:schemaRef ds:uri="9b65a786-580c-42b0-9d78-aaed57eea3e7"/>
    <ds:schemaRef ds:uri="43b892c7-301d-453d-8910-94db6809f409"/>
  </ds:schemaRefs>
</ds:datastoreItem>
</file>

<file path=customXml/itemProps2.xml><?xml version="1.0" encoding="utf-8"?>
<ds:datastoreItem xmlns:ds="http://schemas.openxmlformats.org/officeDocument/2006/customXml" ds:itemID="{9CCA9419-A0E2-4FAD-A509-652A858D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CE627-FA64-4084-A8E0-51DB8685C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5a786-580c-42b0-9d78-aaed57eea3e7"/>
    <ds:schemaRef ds:uri="43b892c7-301d-453d-8910-94db6809f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E33EF-3DCF-42D6-9AE4-C47D563062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337</Characters>
  <Pages>7</Pages>
  <DocSecurity>0</DocSecurity>
  <Words>5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5-09-22T08:48:00Z</dcterms:modified>
  <cp:keywords/>
  <dc:subject/>
  <dc:title/>
  <cp:lastModifiedBy/>
  <dcterms:created xsi:type="dcterms:W3CDTF">2025-09-22T07:02:00Z</dcterms:creat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D787B48A58004B83108BAB1EC16CEA</vt:lpwstr>
  </property>
  <property fmtid="{D5CDD505-2E9C-101B-9397-08002B2CF9AE}" pid="4" name="docLang">
    <vt:lpwstr>ja</vt:lpwstr>
  </property>
</Properties>
</file>